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FCF44" w14:textId="561C3563" w:rsidR="00CF20F6" w:rsidRDefault="00F31AE3" w:rsidP="0069176B">
      <w:pPr>
        <w:rPr>
          <w:b/>
          <w:u w:val="single"/>
        </w:rPr>
      </w:pPr>
      <w:r>
        <w:t xml:space="preserve">                                          </w:t>
      </w:r>
    </w:p>
    <w:p w14:paraId="65FEA39A" w14:textId="5FEDD9F7" w:rsidR="00C60E1E" w:rsidRPr="00CF20F6" w:rsidRDefault="00C60E1E" w:rsidP="0069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C60E1E">
        <w:t>Naam leerling</w:t>
      </w:r>
      <w:r w:rsidR="00F31AE3">
        <w:t>:</w:t>
      </w:r>
      <w:r w:rsidR="00F31AE3">
        <w:tab/>
      </w:r>
      <w:sdt>
        <w:sdtPr>
          <w:id w:val="-34044973"/>
          <w:placeholder>
            <w:docPart w:val="DefaultPlaceholder_1081868574"/>
          </w:placeholder>
          <w:showingPlcHdr/>
        </w:sdtPr>
        <w:sdtContent>
          <w:r w:rsidR="00E30AC2" w:rsidRPr="00DC5668">
            <w:rPr>
              <w:rStyle w:val="Tekstvantijdelijkeaanduiding"/>
            </w:rPr>
            <w:t>Klik hier als u tekst wilt invoeren.</w:t>
          </w:r>
        </w:sdtContent>
      </w:sdt>
    </w:p>
    <w:p w14:paraId="3800F5C4" w14:textId="77777777" w:rsidR="0069176B" w:rsidRDefault="0069176B" w:rsidP="0069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am basisschool:</w:t>
      </w:r>
      <w:r>
        <w:tab/>
      </w:r>
      <w:sdt>
        <w:sdtPr>
          <w:id w:val="-583453322"/>
          <w:placeholder>
            <w:docPart w:val="AAE9BA08B90F4775B3AB7A4523D0F86A"/>
          </w:placeholder>
          <w:showingPlcHdr/>
        </w:sdtPr>
        <w:sdtContent>
          <w:r w:rsidRPr="06562F0D">
            <w:rPr>
              <w:rStyle w:val="Tekstvantijdelijkeaanduiding"/>
            </w:rPr>
            <w:t>Klik hier als u tekst wilt invoeren.</w:t>
          </w:r>
        </w:sdtContent>
      </w:sdt>
    </w:p>
    <w:p w14:paraId="1AB2FA03" w14:textId="77777777" w:rsidR="0069176B" w:rsidRDefault="0069176B" w:rsidP="0069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ekstvantijdelijkeaanduiding"/>
        </w:rPr>
      </w:pPr>
      <w:r>
        <w:t>Naam leerkracht:</w:t>
      </w:r>
      <w:r>
        <w:tab/>
      </w:r>
      <w:sdt>
        <w:sdtPr>
          <w:id w:val="617520201"/>
          <w:placeholder>
            <w:docPart w:val="EFA4E9036ED343D79E8B03C4F59BC9D7"/>
          </w:placeholder>
          <w:showingPlcHdr/>
        </w:sdtPr>
        <w:sdtContent>
          <w:r w:rsidRPr="06562F0D">
            <w:rPr>
              <w:rStyle w:val="Tekstvantijdelijkeaanduiding"/>
            </w:rPr>
            <w:t>Klik hier als u tekst wilt invoeren.</w:t>
          </w:r>
        </w:sdtContent>
      </w:sdt>
    </w:p>
    <w:p w14:paraId="054A5F94" w14:textId="77777777" w:rsidR="0069176B" w:rsidRDefault="0069176B" w:rsidP="0069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ekstvantijdelijkeaanduiding"/>
        </w:rPr>
      </w:pPr>
      <w:r>
        <w:t xml:space="preserve">Contactgegevens basisschool: </w:t>
      </w:r>
      <w:sdt>
        <w:sdtPr>
          <w:id w:val="1061850315"/>
          <w:placeholder>
            <w:docPart w:val="1922787C3A7B41598202F3876F029C48"/>
          </w:placeholder>
          <w:showingPlcHdr/>
        </w:sdtPr>
        <w:sdtContent>
          <w:r w:rsidRPr="06562F0D">
            <w:rPr>
              <w:rStyle w:val="Tekstvantijdelijkeaanduiding"/>
            </w:rPr>
            <w:t>Klik hier als u tekst wilt invoeren.</w:t>
          </w:r>
        </w:sdtContent>
      </w:sdt>
    </w:p>
    <w:p w14:paraId="597EE406" w14:textId="77777777" w:rsidR="0069176B" w:rsidRDefault="0069176B" w:rsidP="0069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ekstvantijdelijkeaanduiding"/>
        </w:rPr>
      </w:pPr>
      <w:r>
        <w:t xml:space="preserve">Schooladvies: </w:t>
      </w:r>
      <w:sdt>
        <w:sdtPr>
          <w:id w:val="1734608140"/>
          <w:placeholder>
            <w:docPart w:val="B7764E3FDE9F4FA5833C5BEE4E9F2607"/>
          </w:placeholder>
          <w:showingPlcHdr/>
        </w:sdtPr>
        <w:sdtContent>
          <w:r w:rsidRPr="06562F0D">
            <w:rPr>
              <w:rStyle w:val="Tekstvantijdelijkeaanduiding"/>
            </w:rPr>
            <w:t>Klik hier als u tekst wilt invoeren.</w:t>
          </w:r>
        </w:sdtContent>
      </w:sdt>
    </w:p>
    <w:p w14:paraId="33F25459" w14:textId="250DDB97" w:rsidR="06562F0D" w:rsidRDefault="0069176B" w:rsidP="0069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ekstvantijdelijkeaanduiding"/>
        </w:rPr>
      </w:pPr>
      <w:r>
        <w:t xml:space="preserve">Opmerkingen bij het schooladvies: </w:t>
      </w:r>
      <w:sdt>
        <w:sdtPr>
          <w:id w:val="1857175981"/>
          <w:placeholder>
            <w:docPart w:val="191EF997396A41C89BE0689AC8BCB61B"/>
          </w:placeholder>
          <w:showingPlcHdr/>
        </w:sdtPr>
        <w:sdtContent>
          <w:r w:rsidRPr="06562F0D">
            <w:rPr>
              <w:rStyle w:val="Tekstvantijdelijkeaanduiding"/>
            </w:rPr>
            <w:t>Klik hier als u tekst wilt invoeren.</w:t>
          </w:r>
        </w:sdtContent>
      </w:sdt>
    </w:p>
    <w:p w14:paraId="130DE2E8" w14:textId="7ED4384D" w:rsidR="06562F0D" w:rsidRDefault="06562F0D" w:rsidP="06562F0D">
      <w:pPr>
        <w:rPr>
          <w:rStyle w:val="Tekstvantijdelijkeaanduiding"/>
        </w:rPr>
      </w:pPr>
    </w:p>
    <w:p w14:paraId="564EF5C0" w14:textId="68980A72" w:rsidR="06562F0D" w:rsidRDefault="06562F0D" w:rsidP="06562F0D">
      <w:pPr>
        <w:rPr>
          <w:b/>
          <w:bCs/>
        </w:rPr>
      </w:pPr>
      <w:r w:rsidRPr="06562F0D">
        <w:rPr>
          <w:b/>
          <w:bCs/>
        </w:rPr>
        <w:t xml:space="preserve">Hoe zou je in een aantal zinnen de leerling omschrijven? </w:t>
      </w:r>
    </w:p>
    <w:p w14:paraId="3B98AB5C" w14:textId="1ECD59B0" w:rsidR="06562F0D" w:rsidRDefault="00000000" w:rsidP="06562F0D">
      <w:pPr>
        <w:rPr>
          <w:b/>
          <w:bCs/>
        </w:rPr>
      </w:pPr>
      <w:sdt>
        <w:sdtPr>
          <w:id w:val="923044788"/>
          <w:placeholder>
            <w:docPart w:val="87C6C883EF3B4E1397F9F061016B47E9"/>
          </w:placeholder>
          <w:showingPlcHdr/>
        </w:sdtPr>
        <w:sdtContent>
          <w:r w:rsidR="06562F0D" w:rsidRPr="06562F0D">
            <w:rPr>
              <w:rStyle w:val="Tekstvantijdelijkeaanduiding"/>
            </w:rPr>
            <w:t>Klik hier als u tekst wilt invoeren.</w:t>
          </w:r>
        </w:sdtContent>
      </w:sdt>
    </w:p>
    <w:p w14:paraId="65FEA3A0" w14:textId="77777777" w:rsidR="00752B63" w:rsidRDefault="00752B63"/>
    <w:p w14:paraId="70D50C89" w14:textId="0CB4E9E9" w:rsidR="06562F0D" w:rsidRDefault="06562F0D" w:rsidP="06562F0D">
      <w:pPr>
        <w:rPr>
          <w:b/>
          <w:bCs/>
        </w:rPr>
      </w:pPr>
      <w:r w:rsidRPr="06562F0D">
        <w:rPr>
          <w:b/>
          <w:bCs/>
        </w:rPr>
        <w:t>Schoolvorderingen</w:t>
      </w:r>
    </w:p>
    <w:p w14:paraId="2FAE721A" w14:textId="23519D10" w:rsidR="00D158B2" w:rsidRDefault="003B748B" w:rsidP="00043D07">
      <w:r>
        <w:t xml:space="preserve">Trage </w:t>
      </w:r>
      <w:r w:rsidR="06562F0D">
        <w:t>ontwikkeling ten aanzien van:</w:t>
      </w:r>
    </w:p>
    <w:p w14:paraId="3F899B21" w14:textId="5C47759E" w:rsidR="06562F0D" w:rsidRDefault="00000000" w:rsidP="06562F0D">
      <w:pPr>
        <w:ind w:left="708"/>
      </w:pPr>
      <w:sdt>
        <w:sdtPr>
          <w:id w:val="68143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DFC">
            <w:rPr>
              <w:rFonts w:ascii="MS Gothic" w:eastAsia="MS Gothic" w:hAnsi="MS Gothic" w:hint="eastAsia"/>
            </w:rPr>
            <w:t>☐</w:t>
          </w:r>
        </w:sdtContent>
      </w:sdt>
      <w:r w:rsidR="06562F0D">
        <w:t xml:space="preserve">  n.v.t.</w:t>
      </w:r>
    </w:p>
    <w:p w14:paraId="65FEA3A2" w14:textId="77777777" w:rsidR="00C310CD" w:rsidRDefault="00000000" w:rsidP="00C310CD">
      <w:pPr>
        <w:ind w:left="708"/>
      </w:pPr>
      <w:sdt>
        <w:sdtPr>
          <w:id w:val="-20047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DB2">
            <w:rPr>
              <w:rFonts w:ascii="MS Gothic" w:eastAsia="MS Gothic" w:hAnsi="MS Gothic" w:hint="eastAsia"/>
            </w:rPr>
            <w:t>☐</w:t>
          </w:r>
        </w:sdtContent>
      </w:sdt>
      <w:r w:rsidR="00C310CD">
        <w:t xml:space="preserve"> </w:t>
      </w:r>
      <w:r w:rsidR="001152FC">
        <w:t xml:space="preserve"> Alle vakken/leerstoffengebieden</w:t>
      </w:r>
    </w:p>
    <w:p w14:paraId="65FEA3A3" w14:textId="77777777" w:rsidR="00655B62" w:rsidRDefault="00000000" w:rsidP="00090DB2">
      <w:pPr>
        <w:ind w:left="708"/>
      </w:pPr>
      <w:sdt>
        <w:sdtPr>
          <w:id w:val="-19446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DB2">
            <w:rPr>
              <w:rFonts w:ascii="MS Gothic" w:eastAsia="MS Gothic" w:hAnsi="MS Gothic" w:hint="eastAsia"/>
            </w:rPr>
            <w:t>☐</w:t>
          </w:r>
        </w:sdtContent>
      </w:sdt>
      <w:r w:rsidR="001152FC">
        <w:t xml:space="preserve">  </w:t>
      </w:r>
      <w:r w:rsidR="00D10E8D">
        <w:t>De volgende vakken/leerstofgeb</w:t>
      </w:r>
      <w:r w:rsidR="001152FC">
        <w:t xml:space="preserve">ieden: </w:t>
      </w:r>
    </w:p>
    <w:sdt>
      <w:sdtPr>
        <w:id w:val="113115920"/>
        <w:placeholder>
          <w:docPart w:val="DefaultPlaceholder_1081868574"/>
        </w:placeholder>
        <w:showingPlcHdr/>
      </w:sdtPr>
      <w:sdtContent>
        <w:p w14:paraId="65FEA3A4" w14:textId="77777777" w:rsidR="00090DB2" w:rsidRDefault="00090DB2" w:rsidP="00090DB2">
          <w:pPr>
            <w:ind w:left="708"/>
          </w:pPr>
          <w:r w:rsidRPr="00DC5668">
            <w:rPr>
              <w:rStyle w:val="Tekstvantijdelijkeaanduiding"/>
            </w:rPr>
            <w:t>Klik hier als u tekst wilt invoeren.</w:t>
          </w:r>
        </w:p>
      </w:sdtContent>
    </w:sdt>
    <w:p w14:paraId="65FEA3A5" w14:textId="77777777" w:rsidR="00655B62" w:rsidRDefault="00655B62" w:rsidP="00C310CD">
      <w:pPr>
        <w:ind w:left="708"/>
      </w:pPr>
    </w:p>
    <w:p w14:paraId="65FEA3A6" w14:textId="77777777" w:rsidR="00C310CD" w:rsidRDefault="00D10E8D" w:rsidP="00C310CD">
      <w:pPr>
        <w:ind w:left="708"/>
      </w:pPr>
      <w:r>
        <w:t>Mogelijke oorzaak (bijvoorbeeld wegvallen van hulp, wisseling van leraar)</w:t>
      </w:r>
    </w:p>
    <w:sdt>
      <w:sdtPr>
        <w:id w:val="-1021163728"/>
        <w:placeholder>
          <w:docPart w:val="DefaultPlaceholder_1081868574"/>
        </w:placeholder>
        <w:showingPlcHdr/>
      </w:sdtPr>
      <w:sdtContent>
        <w:p w14:paraId="65FEA3A7" w14:textId="77777777" w:rsidR="00D10E8D" w:rsidRDefault="00090DB2" w:rsidP="00C310CD">
          <w:pPr>
            <w:ind w:left="708"/>
          </w:pPr>
          <w:r w:rsidRPr="00DC5668">
            <w:rPr>
              <w:rStyle w:val="Tekstvantijdelijkeaanduiding"/>
            </w:rPr>
            <w:t>Klik hier als u tekst wilt invoeren.</w:t>
          </w:r>
        </w:p>
      </w:sdtContent>
    </w:sdt>
    <w:p w14:paraId="65FEA3A8" w14:textId="77777777" w:rsidR="00C446BC" w:rsidRDefault="00C446BC" w:rsidP="00C446BC"/>
    <w:p w14:paraId="65FEA3A9" w14:textId="387959BD" w:rsidR="00C446BC" w:rsidRDefault="06562F0D" w:rsidP="00C446BC">
      <w:r>
        <w:t>Periode(n) van stilstand bij:</w:t>
      </w:r>
    </w:p>
    <w:p w14:paraId="014E6C19" w14:textId="61972C82" w:rsidR="06562F0D" w:rsidRDefault="00000000" w:rsidP="06562F0D">
      <w:pPr>
        <w:ind w:left="708"/>
      </w:pPr>
      <w:sdt>
        <w:sdtPr>
          <w:id w:val="202908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n.v.t.</w:t>
      </w:r>
    </w:p>
    <w:p w14:paraId="65FEA3AA" w14:textId="77777777" w:rsidR="00C446BC" w:rsidRDefault="00000000" w:rsidP="00C446BC">
      <w:pPr>
        <w:ind w:left="708"/>
      </w:pPr>
      <w:sdt>
        <w:sdtPr>
          <w:id w:val="62242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959">
            <w:rPr>
              <w:rFonts w:ascii="MS Gothic" w:eastAsia="MS Gothic" w:hAnsi="MS Gothic" w:hint="eastAsia"/>
            </w:rPr>
            <w:t>☐</w:t>
          </w:r>
        </w:sdtContent>
      </w:sdt>
      <w:r w:rsidR="00C446BC">
        <w:t xml:space="preserve">  Alle vakken/leerstoffengebieden</w:t>
      </w:r>
    </w:p>
    <w:p w14:paraId="65FEA3AB" w14:textId="77777777" w:rsidR="00C446BC" w:rsidRDefault="00000000" w:rsidP="00C446BC">
      <w:pPr>
        <w:ind w:left="708"/>
      </w:pPr>
      <w:sdt>
        <w:sdtPr>
          <w:id w:val="55219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959">
            <w:rPr>
              <w:rFonts w:ascii="MS Gothic" w:eastAsia="MS Gothic" w:hAnsi="MS Gothic" w:hint="eastAsia"/>
            </w:rPr>
            <w:t>☐</w:t>
          </w:r>
        </w:sdtContent>
      </w:sdt>
      <w:r w:rsidR="00C446BC">
        <w:t xml:space="preserve">  De volgende vakken/leerstofgebieden: </w:t>
      </w:r>
      <w:sdt>
        <w:sdtPr>
          <w:id w:val="-1065643045"/>
          <w:placeholder>
            <w:docPart w:val="DefaultPlaceholder_1081868574"/>
          </w:placeholder>
          <w:showingPlcHdr/>
        </w:sdtPr>
        <w:sdtContent>
          <w:r w:rsidR="00C02959" w:rsidRPr="00DC5668">
            <w:rPr>
              <w:rStyle w:val="Tekstvantijdelijkeaanduiding"/>
            </w:rPr>
            <w:t>Klik hier als u tekst wilt invoeren.</w:t>
          </w:r>
        </w:sdtContent>
      </w:sdt>
      <w:r w:rsidR="00C446BC">
        <w:br/>
        <w:t>Mogelijke oorzaak (bijvoorbeeld wegvallen van hulp, wisseling van leraar)</w:t>
      </w:r>
    </w:p>
    <w:p w14:paraId="65FEA3AC" w14:textId="77777777" w:rsidR="00C446BC" w:rsidRDefault="00C02959" w:rsidP="00C446BC">
      <w:r>
        <w:tab/>
      </w:r>
      <w:sdt>
        <w:sdtPr>
          <w:id w:val="-1682811281"/>
          <w:placeholder>
            <w:docPart w:val="DefaultPlaceholder_1081868574"/>
          </w:placeholder>
          <w:showingPlcHdr/>
        </w:sdtPr>
        <w:sdtContent>
          <w:r w:rsidRPr="00DC5668">
            <w:rPr>
              <w:rStyle w:val="Tekstvantijdelijkeaanduiding"/>
            </w:rPr>
            <w:t>Klik hier als u tekst wilt invoeren.</w:t>
          </w:r>
        </w:sdtContent>
      </w:sdt>
    </w:p>
    <w:p w14:paraId="65FEA3AD" w14:textId="77777777" w:rsidR="00C02959" w:rsidRDefault="00C02959" w:rsidP="00C446BC"/>
    <w:p w14:paraId="65FEA3AE" w14:textId="6EC566C2" w:rsidR="00C446BC" w:rsidRDefault="06562F0D" w:rsidP="00C446BC">
      <w:r>
        <w:t>Periode(n) van versnelling bij:</w:t>
      </w:r>
    </w:p>
    <w:p w14:paraId="0ED99D3C" w14:textId="79785838" w:rsidR="06562F0D" w:rsidRDefault="00000000" w:rsidP="06562F0D">
      <w:pPr>
        <w:ind w:left="708"/>
      </w:pPr>
      <w:sdt>
        <w:sdtPr>
          <w:id w:val="65766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n.v.t.</w:t>
      </w:r>
    </w:p>
    <w:p w14:paraId="65FEA3AF" w14:textId="77777777" w:rsidR="00C446BC" w:rsidRDefault="00000000" w:rsidP="00C446BC">
      <w:pPr>
        <w:ind w:left="708"/>
      </w:pPr>
      <w:sdt>
        <w:sdtPr>
          <w:id w:val="175131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959">
            <w:rPr>
              <w:rFonts w:ascii="MS Gothic" w:eastAsia="MS Gothic" w:hAnsi="MS Gothic" w:hint="eastAsia"/>
            </w:rPr>
            <w:t>☐</w:t>
          </w:r>
        </w:sdtContent>
      </w:sdt>
      <w:r w:rsidR="00C446BC">
        <w:t xml:space="preserve">  Alle vakken/leerstoffengebieden</w:t>
      </w:r>
    </w:p>
    <w:p w14:paraId="65FEA3B0" w14:textId="77777777" w:rsidR="00C446BC" w:rsidRDefault="00000000" w:rsidP="00C02959">
      <w:pPr>
        <w:ind w:left="708"/>
      </w:pPr>
      <w:sdt>
        <w:sdtPr>
          <w:id w:val="111734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959">
            <w:rPr>
              <w:rFonts w:ascii="MS Gothic" w:eastAsia="MS Gothic" w:hAnsi="MS Gothic" w:hint="eastAsia"/>
            </w:rPr>
            <w:t>☐</w:t>
          </w:r>
        </w:sdtContent>
      </w:sdt>
      <w:r w:rsidR="00C446BC">
        <w:t xml:space="preserve">  De volgende vakken/leerstofgebieden: </w:t>
      </w:r>
      <w:sdt>
        <w:sdtPr>
          <w:id w:val="-1097785329"/>
          <w:placeholder>
            <w:docPart w:val="DefaultPlaceholder_1081868574"/>
          </w:placeholder>
          <w:showingPlcHdr/>
        </w:sdtPr>
        <w:sdtContent>
          <w:r w:rsidR="00C02959" w:rsidRPr="00DC5668">
            <w:rPr>
              <w:rStyle w:val="Tekstvantijdelijkeaanduiding"/>
            </w:rPr>
            <w:t>Klik hier als u tekst wilt invoeren.</w:t>
          </w:r>
        </w:sdtContent>
      </w:sdt>
    </w:p>
    <w:p w14:paraId="65FEA3B1" w14:textId="77777777" w:rsidR="00C02959" w:rsidRDefault="00C02959" w:rsidP="00C02959">
      <w:pPr>
        <w:ind w:left="708"/>
      </w:pPr>
    </w:p>
    <w:p w14:paraId="4B92F4CE" w14:textId="78F97475" w:rsidR="06562F0D" w:rsidRDefault="06562F0D" w:rsidP="0069176B">
      <w:pPr>
        <w:spacing w:line="259" w:lineRule="auto"/>
      </w:pPr>
      <w:proofErr w:type="spellStart"/>
      <w:r w:rsidRPr="06562F0D">
        <w:rPr>
          <w:b/>
          <w:bCs/>
        </w:rPr>
        <w:t>Leerlingkenmerken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1540"/>
        <w:gridCol w:w="2164"/>
      </w:tblGrid>
      <w:tr w:rsidR="00234384" w14:paraId="65FEA3B9" w14:textId="77777777" w:rsidTr="00703550">
        <w:tc>
          <w:tcPr>
            <w:tcW w:w="2805" w:type="dxa"/>
          </w:tcPr>
          <w:p w14:paraId="65FEA3B5" w14:textId="77777777" w:rsidR="00234384" w:rsidRDefault="00234384" w:rsidP="0069176B">
            <w:pPr>
              <w:rPr>
                <w:b/>
              </w:rPr>
            </w:pPr>
          </w:p>
        </w:tc>
        <w:tc>
          <w:tcPr>
            <w:tcW w:w="1540" w:type="dxa"/>
          </w:tcPr>
          <w:p w14:paraId="65FEA3B6" w14:textId="77777777" w:rsidR="00234384" w:rsidRDefault="00234384" w:rsidP="0069176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ositief</w:t>
            </w:r>
            <w:proofErr w:type="gramEnd"/>
          </w:p>
        </w:tc>
        <w:tc>
          <w:tcPr>
            <w:tcW w:w="2164" w:type="dxa"/>
          </w:tcPr>
          <w:p w14:paraId="65FEA3B7" w14:textId="7974F6EB" w:rsidR="00234384" w:rsidRDefault="00234384" w:rsidP="0069176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andachtspunt</w:t>
            </w:r>
            <w:proofErr w:type="gramEnd"/>
          </w:p>
        </w:tc>
      </w:tr>
      <w:tr w:rsidR="00234384" w14:paraId="65FEA3BE" w14:textId="77777777" w:rsidTr="00703550">
        <w:tc>
          <w:tcPr>
            <w:tcW w:w="2805" w:type="dxa"/>
          </w:tcPr>
          <w:p w14:paraId="65FEA3BA" w14:textId="77777777" w:rsidR="00234384" w:rsidRPr="0005201D" w:rsidRDefault="00234384" w:rsidP="0069176B">
            <w:r w:rsidRPr="0005201D">
              <w:t>Motivatie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1288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BB" w14:textId="013817C3" w:rsidR="00234384" w:rsidRDefault="00234384" w:rsidP="0069176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2074073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BC" w14:textId="77777777" w:rsidR="00234384" w:rsidRDefault="00234384" w:rsidP="0069176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65FEA3C3" w14:textId="77777777" w:rsidTr="00703550">
        <w:tc>
          <w:tcPr>
            <w:tcW w:w="2805" w:type="dxa"/>
          </w:tcPr>
          <w:p w14:paraId="65FEA3BF" w14:textId="77777777" w:rsidR="00234384" w:rsidRPr="0005201D" w:rsidRDefault="00234384" w:rsidP="0069176B">
            <w:r w:rsidRPr="0005201D">
              <w:t>Zelfstandigheid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-2032096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C0" w14:textId="77777777" w:rsidR="00234384" w:rsidRDefault="00234384" w:rsidP="0069176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-1281955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C1" w14:textId="77777777" w:rsidR="00234384" w:rsidRDefault="00234384" w:rsidP="0069176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65FEA3C8" w14:textId="77777777" w:rsidTr="00703550">
        <w:tc>
          <w:tcPr>
            <w:tcW w:w="2805" w:type="dxa"/>
          </w:tcPr>
          <w:p w14:paraId="65FEA3C4" w14:textId="77777777" w:rsidR="00234384" w:rsidRPr="0005201D" w:rsidRDefault="00234384" w:rsidP="0069176B">
            <w:r w:rsidRPr="0005201D">
              <w:t>Concentratie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-206532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C5" w14:textId="0F31F4A8" w:rsidR="00234384" w:rsidRDefault="00234384" w:rsidP="0069176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-154728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C6" w14:textId="77777777" w:rsidR="00234384" w:rsidRDefault="00234384" w:rsidP="0069176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38EB0223" w14:textId="77777777" w:rsidTr="00703550">
        <w:tc>
          <w:tcPr>
            <w:tcW w:w="2805" w:type="dxa"/>
          </w:tcPr>
          <w:p w14:paraId="514A99B4" w14:textId="3C7D2141" w:rsidR="00234384" w:rsidRPr="0005201D" w:rsidRDefault="00234384" w:rsidP="00703550">
            <w:r>
              <w:t>Taakaanpak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756255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F77604" w14:textId="5C076223" w:rsidR="00234384" w:rsidRDefault="00234384" w:rsidP="0070355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-866681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7594F" w14:textId="3879DB8F" w:rsidR="00234384" w:rsidRDefault="00234384" w:rsidP="00703550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65FEA3CD" w14:textId="77777777" w:rsidTr="00703550">
        <w:tc>
          <w:tcPr>
            <w:tcW w:w="2805" w:type="dxa"/>
          </w:tcPr>
          <w:p w14:paraId="65FEA3C9" w14:textId="77777777" w:rsidR="00234384" w:rsidRPr="0005201D" w:rsidRDefault="00234384" w:rsidP="00703550">
            <w:r w:rsidRPr="0005201D">
              <w:t>Werktempo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1699660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CA" w14:textId="04232455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-12947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CB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65FEA3D2" w14:textId="77777777" w:rsidTr="00703550">
        <w:tc>
          <w:tcPr>
            <w:tcW w:w="2805" w:type="dxa"/>
          </w:tcPr>
          <w:p w14:paraId="65FEA3CE" w14:textId="77777777" w:rsidR="00234384" w:rsidRPr="0005201D" w:rsidRDefault="00234384" w:rsidP="00703550">
            <w:r w:rsidRPr="0005201D">
              <w:t>Nauwkeurigheid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-196935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CF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101464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EA3D0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431D6171" w14:textId="77777777" w:rsidTr="00703550">
        <w:tc>
          <w:tcPr>
            <w:tcW w:w="2805" w:type="dxa"/>
          </w:tcPr>
          <w:p w14:paraId="61B61060" w14:textId="1E57DDC9" w:rsidR="00234384" w:rsidRPr="0005201D" w:rsidRDefault="00234384" w:rsidP="00703550">
            <w:r>
              <w:t>Doorzettingsvermogen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-1173716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9F29A3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177813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0D283C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757DA979" w14:textId="77777777" w:rsidTr="00703550">
        <w:tc>
          <w:tcPr>
            <w:tcW w:w="2805" w:type="dxa"/>
          </w:tcPr>
          <w:p w14:paraId="59300D88" w14:textId="39F4BE51" w:rsidR="00234384" w:rsidRPr="0005201D" w:rsidRDefault="00234384" w:rsidP="00703550">
            <w:r>
              <w:t>Samenwerken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-1131093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840050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-125897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CB1BD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6FA39EF5" w14:textId="77777777" w:rsidTr="00703550">
        <w:tc>
          <w:tcPr>
            <w:tcW w:w="2805" w:type="dxa"/>
          </w:tcPr>
          <w:p w14:paraId="70DB819D" w14:textId="7CE76A3A" w:rsidR="00234384" w:rsidRPr="0005201D" w:rsidRDefault="00234384" w:rsidP="00703550">
            <w:r>
              <w:t>Omgang leerkrachten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162179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084B36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54675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3A351A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6AD52D88" w14:textId="77777777" w:rsidTr="00703550">
        <w:tc>
          <w:tcPr>
            <w:tcW w:w="2805" w:type="dxa"/>
          </w:tcPr>
          <w:p w14:paraId="73160274" w14:textId="355E6299" w:rsidR="00234384" w:rsidRPr="0005201D" w:rsidRDefault="00234384" w:rsidP="00703550">
            <w:r>
              <w:t>Omgang leerlingen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-107636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691A3F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-541515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20B157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718E6259" w14:textId="77777777" w:rsidTr="00703550">
        <w:tc>
          <w:tcPr>
            <w:tcW w:w="2805" w:type="dxa"/>
          </w:tcPr>
          <w:p w14:paraId="0F409C6A" w14:textId="3AF7D8B3" w:rsidR="00234384" w:rsidRPr="0005201D" w:rsidRDefault="00234384" w:rsidP="00703550">
            <w:r>
              <w:t xml:space="preserve">Huiswerkattitude 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702591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BD5876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28316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78B6C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234384" w14:paraId="45CD10B2" w14:textId="77777777" w:rsidTr="00703550">
        <w:tc>
          <w:tcPr>
            <w:tcW w:w="2805" w:type="dxa"/>
          </w:tcPr>
          <w:p w14:paraId="2FE0F8E8" w14:textId="2F452810" w:rsidR="00234384" w:rsidRPr="0005201D" w:rsidRDefault="00234384" w:rsidP="00703550">
            <w:r>
              <w:t>Huiswerkomstandigheden</w:t>
            </w:r>
          </w:p>
        </w:tc>
        <w:tc>
          <w:tcPr>
            <w:tcW w:w="1540" w:type="dxa"/>
          </w:tcPr>
          <w:sdt>
            <w:sdtPr>
              <w:rPr>
                <w:b/>
                <w:bCs/>
              </w:rPr>
              <w:id w:val="1565065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997FF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2164" w:type="dxa"/>
          </w:tcPr>
          <w:sdt>
            <w:sdtPr>
              <w:rPr>
                <w:b/>
                <w:bCs/>
              </w:rPr>
              <w:id w:val="-1198772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0908EC" w14:textId="77777777" w:rsidR="00234384" w:rsidRDefault="00234384" w:rsidP="0070355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14:paraId="65FEA3F1" w14:textId="0975B14B" w:rsidR="007B7798" w:rsidRDefault="007B7798" w:rsidP="06562F0D">
      <w:pPr>
        <w:rPr>
          <w:b/>
          <w:bCs/>
        </w:rPr>
      </w:pPr>
    </w:p>
    <w:p w14:paraId="65FEA3F2" w14:textId="0F0981C9" w:rsidR="007B7798" w:rsidRDefault="06562F0D" w:rsidP="00C446BC">
      <w:r>
        <w:t>Zijn er aandachtspunten</w:t>
      </w:r>
      <w:r w:rsidR="002E7C95">
        <w:t xml:space="preserve"> op sociaal emotioneel </w:t>
      </w:r>
      <w:proofErr w:type="gramStart"/>
      <w:r w:rsidR="002E7C95">
        <w:t>gebied</w:t>
      </w:r>
      <w:r w:rsidR="00DE65E4">
        <w:t>?</w:t>
      </w:r>
      <w:r>
        <w:t>:</w:t>
      </w:r>
      <w:proofErr w:type="gramEnd"/>
    </w:p>
    <w:p w14:paraId="65FEA3F3" w14:textId="77777777" w:rsidR="009332DD" w:rsidRDefault="00000000" w:rsidP="00C446BC">
      <w:sdt>
        <w:sdtPr>
          <w:id w:val="72511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9B4">
            <w:rPr>
              <w:rFonts w:ascii="MS Gothic" w:eastAsia="MS Gothic" w:hAnsi="MS Gothic" w:hint="eastAsia"/>
            </w:rPr>
            <w:t>☐</w:t>
          </w:r>
        </w:sdtContent>
      </w:sdt>
      <w:r w:rsidR="00C11A56">
        <w:t xml:space="preserve">  Nee</w:t>
      </w:r>
    </w:p>
    <w:p w14:paraId="65FEA3F4" w14:textId="77777777" w:rsidR="009332DD" w:rsidRDefault="00000000" w:rsidP="00C446BC">
      <w:sdt>
        <w:sdtPr>
          <w:id w:val="182139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9B4">
            <w:rPr>
              <w:rFonts w:ascii="MS Gothic" w:eastAsia="MS Gothic" w:hAnsi="MS Gothic" w:hint="eastAsia"/>
            </w:rPr>
            <w:t>☐</w:t>
          </w:r>
        </w:sdtContent>
      </w:sdt>
      <w:r w:rsidR="00C11A56">
        <w:t xml:space="preserve">  Ja, namelijk </w:t>
      </w:r>
      <w:sdt>
        <w:sdtPr>
          <w:id w:val="-905991332"/>
          <w:placeholder>
            <w:docPart w:val="DefaultPlaceholder_1081868574"/>
          </w:placeholder>
          <w:showingPlcHdr/>
        </w:sdtPr>
        <w:sdtContent>
          <w:r w:rsidR="007E69B4" w:rsidRPr="00DC5668">
            <w:rPr>
              <w:rStyle w:val="Tekstvantijdelijkeaanduiding"/>
            </w:rPr>
            <w:t>Klik hier als u tekst wilt invoeren.</w:t>
          </w:r>
        </w:sdtContent>
      </w:sdt>
    </w:p>
    <w:p w14:paraId="3423F802" w14:textId="2CF8B0EA" w:rsidR="00AB7579" w:rsidRDefault="00AB7579" w:rsidP="06562F0D"/>
    <w:p w14:paraId="58F647BF" w14:textId="77777777" w:rsidR="008C5830" w:rsidRDefault="008C5830" w:rsidP="00C11A56"/>
    <w:p w14:paraId="49466FD1" w14:textId="77777777" w:rsidR="008C5830" w:rsidRDefault="008C5830" w:rsidP="00C11A56"/>
    <w:p w14:paraId="0F68E060" w14:textId="51662473" w:rsidR="00CF20F6" w:rsidRDefault="06562F0D" w:rsidP="00C11A56">
      <w:r>
        <w:lastRenderedPageBreak/>
        <w:t>Is het verzuim opvallend?</w:t>
      </w:r>
      <w:r w:rsidR="0019024A">
        <w:t xml:space="preserve"> (</w:t>
      </w:r>
      <w:proofErr w:type="gramStart"/>
      <w:r w:rsidR="0019024A">
        <w:t>geoorloofd</w:t>
      </w:r>
      <w:proofErr w:type="gramEnd"/>
      <w:r w:rsidR="0019024A">
        <w:t>/ongeoorloofd)</w:t>
      </w:r>
      <w:r>
        <w:t>:</w:t>
      </w:r>
    </w:p>
    <w:p w14:paraId="65FEA3F8" w14:textId="77777777" w:rsidR="00C11A56" w:rsidRDefault="00000000" w:rsidP="00C11A56">
      <w:sdt>
        <w:sdtPr>
          <w:id w:val="130620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9B4">
            <w:rPr>
              <w:rFonts w:ascii="MS Gothic" w:eastAsia="MS Gothic" w:hAnsi="MS Gothic" w:hint="eastAsia"/>
            </w:rPr>
            <w:t>☐</w:t>
          </w:r>
        </w:sdtContent>
      </w:sdt>
      <w:r w:rsidR="00C11A56">
        <w:t xml:space="preserve">  Nee</w:t>
      </w:r>
    </w:p>
    <w:p w14:paraId="65FEA3F9" w14:textId="77777777" w:rsidR="00C11A56" w:rsidRDefault="00000000" w:rsidP="00C11A56">
      <w:sdt>
        <w:sdtPr>
          <w:id w:val="-26284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9B4">
            <w:rPr>
              <w:rFonts w:ascii="MS Gothic" w:eastAsia="MS Gothic" w:hAnsi="MS Gothic" w:hint="eastAsia"/>
            </w:rPr>
            <w:t>☐</w:t>
          </w:r>
        </w:sdtContent>
      </w:sdt>
      <w:r w:rsidR="00C11A56">
        <w:t xml:space="preserve">  Ja, namelijk </w:t>
      </w:r>
      <w:sdt>
        <w:sdtPr>
          <w:id w:val="-325058738"/>
          <w:placeholder>
            <w:docPart w:val="DefaultPlaceholder_1081868574"/>
          </w:placeholder>
          <w:showingPlcHdr/>
        </w:sdtPr>
        <w:sdtContent>
          <w:r w:rsidR="00E30AC2" w:rsidRPr="00DC5668">
            <w:rPr>
              <w:rStyle w:val="Tekstvantijdelijkeaanduiding"/>
            </w:rPr>
            <w:t>Klik hier als u tekst wilt invoeren.</w:t>
          </w:r>
        </w:sdtContent>
      </w:sdt>
    </w:p>
    <w:p w14:paraId="229CC7BC" w14:textId="2F9AC2AD" w:rsidR="000450B7" w:rsidRDefault="000450B7" w:rsidP="06562F0D"/>
    <w:p w14:paraId="29938F97" w14:textId="5A50988A" w:rsidR="00E936A9" w:rsidRPr="004113D4" w:rsidRDefault="008B143D" w:rsidP="06562F0D">
      <w:pPr>
        <w:rPr>
          <w:b/>
        </w:rPr>
      </w:pPr>
      <w:r>
        <w:rPr>
          <w:b/>
        </w:rPr>
        <w:t>Thuissituatie</w:t>
      </w:r>
    </w:p>
    <w:p w14:paraId="249E1CE7" w14:textId="7C632848" w:rsidR="00E936A9" w:rsidRDefault="002052C3" w:rsidP="00D8015F">
      <w:r>
        <w:t>Zijn er b</w:t>
      </w:r>
      <w:r w:rsidR="06562F0D">
        <w:t xml:space="preserve">ijzonderheden </w:t>
      </w:r>
      <w:r>
        <w:t xml:space="preserve">in </w:t>
      </w:r>
      <w:r w:rsidR="06562F0D">
        <w:t>thuissituatie?</w:t>
      </w:r>
    </w:p>
    <w:p w14:paraId="243AB6A3" w14:textId="5999D8E4" w:rsidR="00E936A9" w:rsidRDefault="00000000" w:rsidP="00D8015F">
      <w:sdt>
        <w:sdtPr>
          <w:id w:val="207154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</w:t>
      </w:r>
      <w:r w:rsidR="00400BDD">
        <w:t>Nee</w:t>
      </w:r>
    </w:p>
    <w:p w14:paraId="5E7856FF" w14:textId="1DC6E081" w:rsidR="00E936A9" w:rsidRDefault="00000000" w:rsidP="00D8015F">
      <w:sdt>
        <w:sdtPr>
          <w:id w:val="103939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</w:t>
      </w:r>
      <w:r w:rsidR="00400BDD">
        <w:t>Ja</w:t>
      </w:r>
    </w:p>
    <w:p w14:paraId="5882DF46" w14:textId="77777777" w:rsidR="00E936A9" w:rsidRDefault="06562F0D" w:rsidP="00D8015F">
      <w:r>
        <w:t xml:space="preserve">Eventuele toelichting op het bovenstaande: </w:t>
      </w:r>
      <w:sdt>
        <w:sdtPr>
          <w:id w:val="1524573162"/>
          <w:placeholder>
            <w:docPart w:val="DefaultPlaceholder_1081868574"/>
          </w:placeholder>
          <w:showingPlcHdr/>
        </w:sdtPr>
        <w:sdtContent>
          <w:r w:rsidRPr="06562F0D">
            <w:rPr>
              <w:rStyle w:val="Tekstvantijdelijkeaanduiding"/>
            </w:rPr>
            <w:t>Klik hier als u tekst wilt invoeren.</w:t>
          </w:r>
        </w:sdtContent>
      </w:sdt>
    </w:p>
    <w:p w14:paraId="412BCDAA" w14:textId="77777777" w:rsidR="004113D4" w:rsidRDefault="004113D4" w:rsidP="06562F0D">
      <w:pPr>
        <w:rPr>
          <w:b/>
          <w:bCs/>
        </w:rPr>
      </w:pPr>
    </w:p>
    <w:p w14:paraId="24E357F3" w14:textId="5D3FC61C" w:rsidR="00E936A9" w:rsidRDefault="06562F0D" w:rsidP="06562F0D">
      <w:pPr>
        <w:rPr>
          <w:b/>
          <w:bCs/>
        </w:rPr>
      </w:pPr>
      <w:r w:rsidRPr="06562F0D">
        <w:rPr>
          <w:b/>
          <w:bCs/>
        </w:rPr>
        <w:t>Speciale begeleiding</w:t>
      </w:r>
    </w:p>
    <w:p w14:paraId="4DDF20A8" w14:textId="54743793" w:rsidR="00E936A9" w:rsidRDefault="06562F0D" w:rsidP="00D8015F">
      <w:r>
        <w:t>Heeft de leerling op het voortgezet onderwijs extra ondersteuning nodig?</w:t>
      </w:r>
    </w:p>
    <w:p w14:paraId="2FFBAB44" w14:textId="77777777" w:rsidR="00E936A9" w:rsidRDefault="00000000" w:rsidP="00D8015F">
      <w:sdt>
        <w:sdtPr>
          <w:id w:val="191108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Nee</w:t>
      </w:r>
    </w:p>
    <w:p w14:paraId="0A03D32B" w14:textId="2E407975" w:rsidR="00E936A9" w:rsidRDefault="00000000" w:rsidP="00D8015F">
      <w:sdt>
        <w:sdtPr>
          <w:id w:val="168434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Ja, didactisch (ook organiseren en plannen) </w:t>
      </w:r>
      <w:sdt>
        <w:sdtPr>
          <w:id w:val="324163204"/>
          <w:placeholder>
            <w:docPart w:val="DefaultPlaceholder_1081868574"/>
          </w:placeholder>
          <w:showingPlcHdr/>
        </w:sdtPr>
        <w:sdtContent>
          <w:r w:rsidR="06562F0D" w:rsidRPr="06562F0D">
            <w:rPr>
              <w:rStyle w:val="Tekstvantijdelijkeaanduiding"/>
            </w:rPr>
            <w:t>Klik hier als u tekst wilt invoeren.</w:t>
          </w:r>
        </w:sdtContent>
      </w:sdt>
    </w:p>
    <w:p w14:paraId="0715FA39" w14:textId="657E5E46" w:rsidR="00E936A9" w:rsidRDefault="00000000" w:rsidP="00D8015F">
      <w:sdt>
        <w:sdtPr>
          <w:id w:val="28739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Ja, sociaal emotioneel </w:t>
      </w:r>
      <w:sdt>
        <w:sdtPr>
          <w:id w:val="1235201812"/>
          <w:placeholder>
            <w:docPart w:val="DefaultPlaceholder_1081868574"/>
          </w:placeholder>
          <w:showingPlcHdr/>
        </w:sdtPr>
        <w:sdtContent>
          <w:r w:rsidR="06562F0D" w:rsidRPr="06562F0D">
            <w:rPr>
              <w:rStyle w:val="Tekstvantijdelijkeaanduiding"/>
            </w:rPr>
            <w:t>Klik hier als u tekst wilt invoeren.</w:t>
          </w:r>
        </w:sdtContent>
      </w:sdt>
    </w:p>
    <w:p w14:paraId="54F64234" w14:textId="50D32B2C" w:rsidR="00E936A9" w:rsidRDefault="06562F0D" w:rsidP="06562F0D">
      <w:r>
        <w:t>Eventuele toelichting:</w:t>
      </w:r>
      <w:sdt>
        <w:sdtPr>
          <w:id w:val="2122022004"/>
          <w:placeholder>
            <w:docPart w:val="DefaultPlaceholder_1081868574"/>
          </w:placeholder>
          <w:showingPlcHdr/>
        </w:sdtPr>
        <w:sdtContent>
          <w:r w:rsidRPr="06562F0D">
            <w:rPr>
              <w:rStyle w:val="Tekstvantijdelijkeaanduiding"/>
            </w:rPr>
            <w:t>Klik hier als u tekst wilt invoeren.</w:t>
          </w:r>
        </w:sdtContent>
      </w:sdt>
    </w:p>
    <w:p w14:paraId="6C1F935E" w14:textId="73B4DDA7" w:rsidR="00E936A9" w:rsidRDefault="00E936A9" w:rsidP="00D8015F"/>
    <w:p w14:paraId="76027009" w14:textId="1125742C" w:rsidR="00E936A9" w:rsidRDefault="06562F0D" w:rsidP="00D8015F">
      <w:r>
        <w:t>Heeft er onderzoek plaatsgevonden?</w:t>
      </w:r>
    </w:p>
    <w:p w14:paraId="1F290666" w14:textId="77777777" w:rsidR="00E936A9" w:rsidRDefault="00000000" w:rsidP="00D8015F">
      <w:sdt>
        <w:sdtPr>
          <w:id w:val="101270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Nee</w:t>
      </w:r>
    </w:p>
    <w:p w14:paraId="29218550" w14:textId="77777777" w:rsidR="00E936A9" w:rsidRDefault="00000000" w:rsidP="00D8015F">
      <w:sdt>
        <w:sdtPr>
          <w:id w:val="90235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Ja</w:t>
      </w:r>
    </w:p>
    <w:p w14:paraId="062AF1AD" w14:textId="77777777" w:rsidR="00E936A9" w:rsidRDefault="06562F0D" w:rsidP="00D8015F">
      <w:r>
        <w:t>Eventuele toelichting:</w:t>
      </w:r>
    </w:p>
    <w:sdt>
      <w:sdtPr>
        <w:id w:val="2067147261"/>
        <w:placeholder>
          <w:docPart w:val="DefaultPlaceholder_1081868574"/>
        </w:placeholder>
        <w:showingPlcHdr/>
      </w:sdtPr>
      <w:sdtContent>
        <w:p w14:paraId="174AA311" w14:textId="694BA416" w:rsidR="00E936A9" w:rsidRDefault="06562F0D" w:rsidP="06562F0D">
          <w:r w:rsidRPr="06562F0D">
            <w:rPr>
              <w:rStyle w:val="Tekstvantijdelijkeaanduiding"/>
            </w:rPr>
            <w:t>Klik hier als u tekst wilt invoeren.</w:t>
          </w:r>
        </w:p>
      </w:sdtContent>
    </w:sdt>
    <w:p w14:paraId="5BF76157" w14:textId="3768E28C" w:rsidR="00E936A9" w:rsidRDefault="00E936A9" w:rsidP="06562F0D"/>
    <w:p w14:paraId="0289FF94" w14:textId="099E4BBD" w:rsidR="00E936A9" w:rsidRDefault="06562F0D" w:rsidP="00D8015F">
      <w:r>
        <w:t>Zijn er diagnoses</w:t>
      </w:r>
      <w:r w:rsidR="0040261C">
        <w:t xml:space="preserve"> bij de leerling vastgesteld</w:t>
      </w:r>
      <w:r>
        <w:t>?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985"/>
      </w:tblGrid>
      <w:tr w:rsidR="00AF0482" w:rsidRPr="00E07E7E" w14:paraId="114B0418" w14:textId="77777777" w:rsidTr="00387DE1">
        <w:tc>
          <w:tcPr>
            <w:tcW w:w="2552" w:type="dxa"/>
          </w:tcPr>
          <w:p w14:paraId="5CD9E26C" w14:textId="77777777" w:rsidR="00AF0482" w:rsidRPr="00E07E7E" w:rsidRDefault="00AF0482" w:rsidP="00DB31AB"/>
        </w:tc>
        <w:tc>
          <w:tcPr>
            <w:tcW w:w="1559" w:type="dxa"/>
          </w:tcPr>
          <w:p w14:paraId="2DD04265" w14:textId="496E4E78" w:rsidR="00AF0482" w:rsidRPr="00E07E7E" w:rsidRDefault="00EA2D5C" w:rsidP="00C848A8">
            <w:pPr>
              <w:jc w:val="center"/>
            </w:pPr>
            <w:r>
              <w:t>Diagnose</w:t>
            </w:r>
          </w:p>
        </w:tc>
        <w:tc>
          <w:tcPr>
            <w:tcW w:w="1985" w:type="dxa"/>
          </w:tcPr>
          <w:p w14:paraId="298FEB85" w14:textId="16891653" w:rsidR="00AF0482" w:rsidRPr="00E07E7E" w:rsidRDefault="00EA2D5C" w:rsidP="00C848A8">
            <w:pPr>
              <w:jc w:val="center"/>
            </w:pPr>
            <w:r>
              <w:t>Vermoeden van</w:t>
            </w:r>
          </w:p>
        </w:tc>
      </w:tr>
      <w:tr w:rsidR="00EA2D5C" w:rsidRPr="00E07E7E" w14:paraId="70243ABC" w14:textId="7241C291" w:rsidTr="00387DE1">
        <w:tc>
          <w:tcPr>
            <w:tcW w:w="2552" w:type="dxa"/>
          </w:tcPr>
          <w:p w14:paraId="7266E320" w14:textId="0D223471" w:rsidR="00EA2D5C" w:rsidRPr="00E07E7E" w:rsidRDefault="00000000" w:rsidP="00387DE1">
            <w:pPr>
              <w:ind w:firstLine="45"/>
            </w:pPr>
            <w:sdt>
              <w:sdtPr>
                <w:id w:val="19079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D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2D5C" w:rsidRPr="00E07E7E">
              <w:t xml:space="preserve">  AD(H)D</w:t>
            </w:r>
          </w:p>
        </w:tc>
        <w:tc>
          <w:tcPr>
            <w:tcW w:w="1559" w:type="dxa"/>
          </w:tcPr>
          <w:sdt>
            <w:sdtPr>
              <w:rPr>
                <w:b/>
                <w:bCs/>
              </w:rPr>
              <w:id w:val="1786303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0BB0C7" w14:textId="0D9C8A32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b/>
                <w:bCs/>
              </w:rPr>
              <w:id w:val="246851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D21D59" w14:textId="79D017CE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A2D5C" w:rsidRPr="00E07E7E" w14:paraId="221DBD15" w14:textId="72B71637" w:rsidTr="00387DE1">
        <w:tc>
          <w:tcPr>
            <w:tcW w:w="2552" w:type="dxa"/>
          </w:tcPr>
          <w:p w14:paraId="38EE1EBB" w14:textId="77777777" w:rsidR="00EA2D5C" w:rsidRPr="00E07E7E" w:rsidRDefault="00000000" w:rsidP="00387DE1">
            <w:pPr>
              <w:ind w:firstLine="45"/>
            </w:pPr>
            <w:sdt>
              <w:sdtPr>
                <w:id w:val="12942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D5C" w:rsidRPr="00E07E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A2D5C" w:rsidRPr="00E07E7E">
              <w:t xml:space="preserve">  ADD</w:t>
            </w:r>
          </w:p>
        </w:tc>
        <w:tc>
          <w:tcPr>
            <w:tcW w:w="1559" w:type="dxa"/>
          </w:tcPr>
          <w:sdt>
            <w:sdtPr>
              <w:rPr>
                <w:b/>
                <w:bCs/>
              </w:rPr>
              <w:id w:val="-281186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E9A9F" w14:textId="3F2E2FB3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b/>
                <w:bCs/>
              </w:rPr>
              <w:id w:val="6029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C27B9" w14:textId="69E8B539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A2D5C" w:rsidRPr="00E07E7E" w14:paraId="0F0A0805" w14:textId="546A4CD0" w:rsidTr="00387DE1">
        <w:tc>
          <w:tcPr>
            <w:tcW w:w="2552" w:type="dxa"/>
          </w:tcPr>
          <w:p w14:paraId="69EB9D9A" w14:textId="77777777" w:rsidR="00EA2D5C" w:rsidRPr="00E07E7E" w:rsidRDefault="00000000" w:rsidP="00387DE1">
            <w:pPr>
              <w:ind w:firstLine="45"/>
            </w:pPr>
            <w:sdt>
              <w:sdtPr>
                <w:id w:val="6278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D5C" w:rsidRPr="00E07E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A2D5C" w:rsidRPr="00E07E7E">
              <w:t xml:space="preserve">  ASS</w:t>
            </w:r>
          </w:p>
        </w:tc>
        <w:tc>
          <w:tcPr>
            <w:tcW w:w="1559" w:type="dxa"/>
          </w:tcPr>
          <w:sdt>
            <w:sdtPr>
              <w:rPr>
                <w:b/>
                <w:bCs/>
              </w:rPr>
              <w:id w:val="-1501041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118B76" w14:textId="1F7D4BB0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b/>
                <w:bCs/>
              </w:rPr>
              <w:id w:val="-924730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1B8A2" w14:textId="24CD5BB5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A2D5C" w:rsidRPr="00E07E7E" w14:paraId="2013D88C" w14:textId="37EBF98C" w:rsidTr="00387DE1">
        <w:tc>
          <w:tcPr>
            <w:tcW w:w="2552" w:type="dxa"/>
          </w:tcPr>
          <w:p w14:paraId="0EE270F3" w14:textId="77777777" w:rsidR="00EA2D5C" w:rsidRPr="00E07E7E" w:rsidRDefault="00000000" w:rsidP="00387DE1">
            <w:pPr>
              <w:ind w:firstLine="45"/>
            </w:pPr>
            <w:sdt>
              <w:sdtPr>
                <w:id w:val="8547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D5C" w:rsidRPr="00E07E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A2D5C" w:rsidRPr="00E07E7E">
              <w:t xml:space="preserve">  Dyslexie</w:t>
            </w:r>
          </w:p>
        </w:tc>
        <w:tc>
          <w:tcPr>
            <w:tcW w:w="1559" w:type="dxa"/>
          </w:tcPr>
          <w:sdt>
            <w:sdtPr>
              <w:rPr>
                <w:b/>
                <w:bCs/>
              </w:rPr>
              <w:id w:val="-206393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1D9D8" w14:textId="7543EE24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b/>
                <w:bCs/>
              </w:rPr>
              <w:id w:val="-137028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D1310B" w14:textId="4A13CE8B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A2D5C" w:rsidRPr="00E07E7E" w14:paraId="73E326A9" w14:textId="7B505141" w:rsidTr="00387DE1">
        <w:tc>
          <w:tcPr>
            <w:tcW w:w="2552" w:type="dxa"/>
          </w:tcPr>
          <w:p w14:paraId="3467242A" w14:textId="77777777" w:rsidR="00EA2D5C" w:rsidRPr="00E07E7E" w:rsidRDefault="00000000" w:rsidP="00387DE1">
            <w:pPr>
              <w:ind w:firstLine="45"/>
            </w:pPr>
            <w:sdt>
              <w:sdtPr>
                <w:id w:val="5046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D5C" w:rsidRPr="00E07E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A2D5C" w:rsidRPr="00E07E7E">
              <w:t xml:space="preserve">  Dyscalculie</w:t>
            </w:r>
          </w:p>
        </w:tc>
        <w:tc>
          <w:tcPr>
            <w:tcW w:w="1559" w:type="dxa"/>
          </w:tcPr>
          <w:sdt>
            <w:sdtPr>
              <w:rPr>
                <w:b/>
                <w:bCs/>
              </w:rPr>
              <w:id w:val="-164195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74FA16" w14:textId="74E780E3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b/>
                <w:bCs/>
              </w:rPr>
              <w:id w:val="1358700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4A2053" w14:textId="70486EDC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A2D5C" w:rsidRPr="00E07E7E" w14:paraId="33611567" w14:textId="1EE0E730" w:rsidTr="00387DE1">
        <w:tc>
          <w:tcPr>
            <w:tcW w:w="2552" w:type="dxa"/>
          </w:tcPr>
          <w:p w14:paraId="6C4F2591" w14:textId="77777777" w:rsidR="00EA2D5C" w:rsidRPr="00E07E7E" w:rsidRDefault="00000000" w:rsidP="00387DE1">
            <w:pPr>
              <w:ind w:firstLine="45"/>
            </w:pPr>
            <w:sdt>
              <w:sdtPr>
                <w:id w:val="732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D5C" w:rsidRPr="00E07E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A2D5C" w:rsidRPr="00E07E7E">
              <w:t xml:space="preserve">  Lichamelijk</w:t>
            </w:r>
          </w:p>
        </w:tc>
        <w:tc>
          <w:tcPr>
            <w:tcW w:w="1559" w:type="dxa"/>
          </w:tcPr>
          <w:sdt>
            <w:sdtPr>
              <w:rPr>
                <w:b/>
                <w:bCs/>
              </w:rPr>
              <w:id w:val="17980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CAFACD" w14:textId="25D1EB6E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b/>
                <w:bCs/>
              </w:rPr>
              <w:id w:val="-2108800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11E2DF" w14:textId="01419808" w:rsidR="00EA2D5C" w:rsidRPr="00E07E7E" w:rsidRDefault="00EA2D5C" w:rsidP="00387DE1">
                <w:pPr>
                  <w:ind w:firstLine="45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14:paraId="45B668DE" w14:textId="781CDA91" w:rsidR="00AF0482" w:rsidRDefault="00000000" w:rsidP="00D8015F">
      <w:sdt>
        <w:sdtPr>
          <w:id w:val="69052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DE1">
            <w:rPr>
              <w:rFonts w:ascii="MS Gothic" w:eastAsia="MS Gothic" w:hAnsi="MS Gothic" w:hint="eastAsia"/>
            </w:rPr>
            <w:t>☐</w:t>
          </w:r>
        </w:sdtContent>
      </w:sdt>
      <w:r w:rsidR="00AF0482" w:rsidRPr="00E07E7E">
        <w:t xml:space="preserve">  Anders, te weten </w:t>
      </w:r>
      <w:sdt>
        <w:sdtPr>
          <w:id w:val="1341769987"/>
          <w:placeholder>
            <w:docPart w:val="49282F008381459282B66514C4152DC0"/>
          </w:placeholder>
          <w:showingPlcHdr/>
        </w:sdtPr>
        <w:sdtContent>
          <w:r w:rsidR="00AF0482" w:rsidRPr="00E07E7E">
            <w:rPr>
              <w:rStyle w:val="Tekstvantijdelijkeaanduiding"/>
            </w:rPr>
            <w:t>Klik hier als u tekst wilt invoeren.</w:t>
          </w:r>
        </w:sdtContent>
      </w:sdt>
    </w:p>
    <w:p w14:paraId="1E02E6CB" w14:textId="77777777" w:rsidR="00AF0482" w:rsidRDefault="00AF0482" w:rsidP="00D8015F"/>
    <w:p w14:paraId="35863DA7" w14:textId="0C07B04B" w:rsidR="00E936A9" w:rsidRDefault="06562F0D" w:rsidP="00D8015F">
      <w:r>
        <w:t xml:space="preserve">Is er een OPP </w:t>
      </w:r>
      <w:proofErr w:type="gramStart"/>
      <w:r>
        <w:t>aanwezig?:</w:t>
      </w:r>
      <w:proofErr w:type="gramEnd"/>
      <w:r w:rsidR="00AF0482" w:rsidRPr="00AF0482">
        <w:t xml:space="preserve"> </w:t>
      </w:r>
    </w:p>
    <w:p w14:paraId="2481031D" w14:textId="77777777" w:rsidR="00E936A9" w:rsidRDefault="00000000" w:rsidP="00D8015F">
      <w:sdt>
        <w:sdtPr>
          <w:id w:val="28729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Nee</w:t>
      </w:r>
    </w:p>
    <w:p w14:paraId="66E094D2" w14:textId="77777777" w:rsidR="00E936A9" w:rsidRDefault="00000000" w:rsidP="00D8015F">
      <w:sdt>
        <w:sdtPr>
          <w:id w:val="25037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6562F0D" w:rsidRPr="06562F0D">
            <w:rPr>
              <w:rFonts w:ascii="MS Gothic" w:eastAsia="MS Gothic" w:hAnsi="MS Gothic"/>
            </w:rPr>
            <w:t>☐</w:t>
          </w:r>
        </w:sdtContent>
      </w:sdt>
      <w:r w:rsidR="06562F0D">
        <w:t xml:space="preserve">  Ja</w:t>
      </w:r>
    </w:p>
    <w:p w14:paraId="6B031845" w14:textId="77777777" w:rsidR="008B143D" w:rsidRDefault="008B143D" w:rsidP="00D8015F"/>
    <w:p w14:paraId="17F6AAED" w14:textId="6D07F959" w:rsidR="00E47AA9" w:rsidRDefault="008B143D" w:rsidP="00D8015F">
      <w:pPr>
        <w:rPr>
          <w:b/>
          <w:bCs/>
        </w:rPr>
      </w:pPr>
      <w:r w:rsidRPr="008B143D">
        <w:rPr>
          <w:b/>
          <w:bCs/>
        </w:rPr>
        <w:t>Schoolloopbaan</w:t>
      </w:r>
    </w:p>
    <w:p w14:paraId="7785187D" w14:textId="661574F1" w:rsidR="00E47AA9" w:rsidRDefault="00E47AA9" w:rsidP="00D8015F">
      <w:r w:rsidRPr="00E47AA9">
        <w:t xml:space="preserve">Heeft de leerling op meerdere </w:t>
      </w:r>
      <w:r>
        <w:t>(basis)</w:t>
      </w:r>
      <w:r w:rsidRPr="00E47AA9">
        <w:t xml:space="preserve">scholen </w:t>
      </w:r>
      <w:r>
        <w:t xml:space="preserve">onderwijs </w:t>
      </w:r>
      <w:proofErr w:type="gramStart"/>
      <w:r>
        <w:t>genoten?:</w:t>
      </w:r>
      <w:proofErr w:type="gramEnd"/>
    </w:p>
    <w:p w14:paraId="6E15C148" w14:textId="77777777" w:rsidR="00E47AA9" w:rsidRDefault="00000000" w:rsidP="00E47AA9">
      <w:sdt>
        <w:sdtPr>
          <w:id w:val="80498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AA9" w:rsidRPr="06562F0D">
            <w:rPr>
              <w:rFonts w:ascii="MS Gothic" w:eastAsia="MS Gothic" w:hAnsi="MS Gothic"/>
            </w:rPr>
            <w:t>☐</w:t>
          </w:r>
        </w:sdtContent>
      </w:sdt>
      <w:r w:rsidR="00E47AA9">
        <w:t xml:space="preserve">  Nee</w:t>
      </w:r>
    </w:p>
    <w:p w14:paraId="53A4DA52" w14:textId="6951D991" w:rsidR="00E47AA9" w:rsidRDefault="00000000" w:rsidP="00E47AA9">
      <w:sdt>
        <w:sdtPr>
          <w:id w:val="6831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AA9" w:rsidRPr="06562F0D">
            <w:rPr>
              <w:rFonts w:ascii="MS Gothic" w:eastAsia="MS Gothic" w:hAnsi="MS Gothic"/>
            </w:rPr>
            <w:t>☐</w:t>
          </w:r>
        </w:sdtContent>
      </w:sdt>
      <w:r w:rsidR="00E47AA9">
        <w:t xml:space="preserve">  Ja, namelijk </w:t>
      </w:r>
      <w:sdt>
        <w:sdtPr>
          <w:id w:val="1792095677"/>
          <w:placeholder>
            <w:docPart w:val="5C7CB3ACA15740E9A181FE622C0A7585"/>
          </w:placeholder>
          <w:showingPlcHdr/>
        </w:sdtPr>
        <w:sdtContent>
          <w:r w:rsidR="00E47AA9" w:rsidRPr="06562F0D">
            <w:rPr>
              <w:rStyle w:val="Tekstvantijdelijkeaanduiding"/>
            </w:rPr>
            <w:t>Klik hier als u tekst wilt invoeren.</w:t>
          </w:r>
        </w:sdtContent>
      </w:sdt>
    </w:p>
    <w:p w14:paraId="02F7617A" w14:textId="77777777" w:rsidR="00E47AA9" w:rsidRPr="00E47AA9" w:rsidRDefault="00E47AA9" w:rsidP="00D8015F"/>
    <w:p w14:paraId="656A39B2" w14:textId="2C685CF3" w:rsidR="006C7822" w:rsidRDefault="006C7822" w:rsidP="00D8015F">
      <w:r>
        <w:t xml:space="preserve">Heeft de leerling </w:t>
      </w:r>
      <w:proofErr w:type="gramStart"/>
      <w:r>
        <w:t>gedoubleerd?:</w:t>
      </w:r>
      <w:proofErr w:type="gramEnd"/>
    </w:p>
    <w:p w14:paraId="54308599" w14:textId="77777777" w:rsidR="006C7822" w:rsidRDefault="00000000" w:rsidP="006C7822">
      <w:sdt>
        <w:sdtPr>
          <w:id w:val="16398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822" w:rsidRPr="06562F0D">
            <w:rPr>
              <w:rFonts w:ascii="MS Gothic" w:eastAsia="MS Gothic" w:hAnsi="MS Gothic"/>
            </w:rPr>
            <w:t>☐</w:t>
          </w:r>
        </w:sdtContent>
      </w:sdt>
      <w:r w:rsidR="006C7822">
        <w:t xml:space="preserve">  Nee</w:t>
      </w:r>
    </w:p>
    <w:p w14:paraId="72F94446" w14:textId="12A27B8F" w:rsidR="006C7822" w:rsidRDefault="00000000" w:rsidP="006C7822">
      <w:sdt>
        <w:sdtPr>
          <w:id w:val="9120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822" w:rsidRPr="06562F0D">
            <w:rPr>
              <w:rFonts w:ascii="MS Gothic" w:eastAsia="MS Gothic" w:hAnsi="MS Gothic"/>
            </w:rPr>
            <w:t>☐</w:t>
          </w:r>
        </w:sdtContent>
      </w:sdt>
      <w:r w:rsidR="006C7822">
        <w:t xml:space="preserve">  Ja</w:t>
      </w:r>
      <w:r w:rsidR="008B143D">
        <w:t>, in groep</w:t>
      </w:r>
      <w:r w:rsidR="006C7822">
        <w:t xml:space="preserve"> </w:t>
      </w:r>
      <w:sdt>
        <w:sdtPr>
          <w:id w:val="-266549956"/>
          <w:placeholder>
            <w:docPart w:val="F0EC8273CBD94CAE9F0A479898E67F0F"/>
          </w:placeholder>
          <w:showingPlcHdr/>
        </w:sdtPr>
        <w:sdtContent>
          <w:r w:rsidR="006C7822" w:rsidRPr="06562F0D">
            <w:rPr>
              <w:rStyle w:val="Tekstvantijdelijkeaanduiding"/>
            </w:rPr>
            <w:t>Klik hier als u tekst wilt invoeren.</w:t>
          </w:r>
        </w:sdtContent>
      </w:sdt>
    </w:p>
    <w:p w14:paraId="5FC3AC6B" w14:textId="77777777" w:rsidR="00190EC7" w:rsidRDefault="00190EC7" w:rsidP="00D8015F"/>
    <w:p w14:paraId="20FADDC7" w14:textId="5935C619" w:rsidR="00E47AA9" w:rsidRPr="00E47AA9" w:rsidRDefault="00E47AA9" w:rsidP="00D8015F">
      <w:pPr>
        <w:rPr>
          <w:b/>
          <w:bCs/>
        </w:rPr>
      </w:pPr>
      <w:r>
        <w:rPr>
          <w:b/>
          <w:bCs/>
        </w:rPr>
        <w:t>NT2-onderwijs</w:t>
      </w:r>
    </w:p>
    <w:p w14:paraId="16E781AA" w14:textId="6515F22B" w:rsidR="006C7822" w:rsidRDefault="006C7822" w:rsidP="00D8015F">
      <w:r>
        <w:t xml:space="preserve">Heeft de leerling NT2-onderwijs </w:t>
      </w:r>
      <w:proofErr w:type="gramStart"/>
      <w:r>
        <w:t>ge</w:t>
      </w:r>
      <w:r w:rsidR="00E47AA9">
        <w:t>volgd</w:t>
      </w:r>
      <w:r>
        <w:t>?:</w:t>
      </w:r>
      <w:proofErr w:type="gramEnd"/>
    </w:p>
    <w:p w14:paraId="1FB02A8F" w14:textId="77777777" w:rsidR="006C7822" w:rsidRDefault="00000000" w:rsidP="006C7822">
      <w:sdt>
        <w:sdtPr>
          <w:id w:val="-69037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822" w:rsidRPr="06562F0D">
            <w:rPr>
              <w:rFonts w:ascii="MS Gothic" w:eastAsia="MS Gothic" w:hAnsi="MS Gothic"/>
            </w:rPr>
            <w:t>☐</w:t>
          </w:r>
        </w:sdtContent>
      </w:sdt>
      <w:r w:rsidR="006C7822">
        <w:t xml:space="preserve">  Nee</w:t>
      </w:r>
    </w:p>
    <w:p w14:paraId="445D76D5" w14:textId="351B6740" w:rsidR="006C7822" w:rsidRDefault="00000000" w:rsidP="006C7822">
      <w:sdt>
        <w:sdtPr>
          <w:id w:val="69897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822" w:rsidRPr="06562F0D">
            <w:rPr>
              <w:rFonts w:ascii="MS Gothic" w:eastAsia="MS Gothic" w:hAnsi="MS Gothic"/>
            </w:rPr>
            <w:t>☐</w:t>
          </w:r>
        </w:sdtContent>
      </w:sdt>
      <w:r w:rsidR="006C7822">
        <w:t xml:space="preserve">  Ja, hoelang</w:t>
      </w:r>
      <w:r w:rsidR="006C7822" w:rsidRPr="006C7822">
        <w:t xml:space="preserve"> </w:t>
      </w:r>
      <w:sdt>
        <w:sdtPr>
          <w:id w:val="117121565"/>
          <w:placeholder>
            <w:docPart w:val="8BE9A361348A47179B5F10F0F427CC8A"/>
          </w:placeholder>
          <w:showingPlcHdr/>
        </w:sdtPr>
        <w:sdtContent>
          <w:r w:rsidR="006C7822" w:rsidRPr="06562F0D">
            <w:rPr>
              <w:rStyle w:val="Tekstvantijdelijkeaanduiding"/>
            </w:rPr>
            <w:t>Klik hier als u tekst wilt invoeren.</w:t>
          </w:r>
        </w:sdtContent>
      </w:sdt>
    </w:p>
    <w:p w14:paraId="09DA7A94" w14:textId="77777777" w:rsidR="006C7822" w:rsidRDefault="006C7822" w:rsidP="006C7822"/>
    <w:p w14:paraId="68C4FD73" w14:textId="43FEDF26" w:rsidR="006C7822" w:rsidRDefault="006C7822" w:rsidP="006C7822">
      <w:r>
        <w:t xml:space="preserve">Hoelang is deze leerling al in </w:t>
      </w:r>
      <w:proofErr w:type="gramStart"/>
      <w:r>
        <w:t>Nederland?:</w:t>
      </w:r>
      <w:proofErr w:type="gramEnd"/>
    </w:p>
    <w:p w14:paraId="15B5526E" w14:textId="6E9CFCDE" w:rsidR="006C7822" w:rsidRDefault="00000000" w:rsidP="006C7822">
      <w:sdt>
        <w:sdtPr>
          <w:id w:val="-133831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43D">
            <w:rPr>
              <w:rFonts w:ascii="MS Gothic" w:eastAsia="MS Gothic" w:hAnsi="MS Gothic" w:hint="eastAsia"/>
            </w:rPr>
            <w:t>☐</w:t>
          </w:r>
        </w:sdtContent>
      </w:sdt>
      <w:r w:rsidR="006C7822">
        <w:t xml:space="preserve">  n.v.t.</w:t>
      </w:r>
    </w:p>
    <w:p w14:paraId="6827FD2E" w14:textId="30D9E2D0" w:rsidR="006C7822" w:rsidRDefault="00000000" w:rsidP="006C7822">
      <w:sdt>
        <w:sdtPr>
          <w:id w:val="88575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822" w:rsidRPr="06562F0D">
            <w:rPr>
              <w:rFonts w:ascii="MS Gothic" w:eastAsia="MS Gothic" w:hAnsi="MS Gothic"/>
            </w:rPr>
            <w:t>☐</w:t>
          </w:r>
        </w:sdtContent>
      </w:sdt>
      <w:r w:rsidR="006C7822">
        <w:t xml:space="preserve"> </w:t>
      </w:r>
      <w:r w:rsidR="00F3406D">
        <w:t xml:space="preserve"> Ja, namelijk</w:t>
      </w:r>
      <w:r w:rsidR="006C7822">
        <w:t xml:space="preserve"> </w:t>
      </w:r>
      <w:sdt>
        <w:sdtPr>
          <w:id w:val="-780179721"/>
          <w:placeholder>
            <w:docPart w:val="C1FB8898B2E249708B3221A9138A16D9"/>
          </w:placeholder>
          <w:showingPlcHdr/>
        </w:sdtPr>
        <w:sdtContent>
          <w:r w:rsidR="006C7822" w:rsidRPr="06562F0D">
            <w:rPr>
              <w:rStyle w:val="Tekstvantijdelijkeaanduiding"/>
            </w:rPr>
            <w:t>Klik hier als u tekst wilt invoeren.</w:t>
          </w:r>
        </w:sdtContent>
      </w:sdt>
    </w:p>
    <w:p w14:paraId="6DE06F36" w14:textId="77777777" w:rsidR="006C7822" w:rsidRDefault="006C7822" w:rsidP="00D8015F"/>
    <w:p w14:paraId="137BC75B" w14:textId="77777777" w:rsidR="0043787B" w:rsidRDefault="0043787B" w:rsidP="00D8015F"/>
    <w:p w14:paraId="1D9F12E4" w14:textId="205261B9" w:rsidR="008B143D" w:rsidRDefault="008B143D" w:rsidP="00D8015F">
      <w:r>
        <w:t>Zijn er onderzoeken afgenomen (dit geldt alleen voor NT2-leerlingen</w:t>
      </w:r>
      <w:proofErr w:type="gramStart"/>
      <w:r>
        <w:t>)?:</w:t>
      </w:r>
      <w:proofErr w:type="gramEnd"/>
    </w:p>
    <w:p w14:paraId="7EAEEE67" w14:textId="5CD891AA" w:rsidR="008B143D" w:rsidRDefault="00000000" w:rsidP="008B143D">
      <w:sdt>
        <w:sdtPr>
          <w:id w:val="1278522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43D">
            <w:rPr>
              <w:rFonts w:ascii="MS Gothic" w:eastAsia="MS Gothic" w:hAnsi="MS Gothic" w:hint="eastAsia"/>
            </w:rPr>
            <w:t>☐</w:t>
          </w:r>
        </w:sdtContent>
      </w:sdt>
      <w:r w:rsidR="008B143D">
        <w:t xml:space="preserve">  n.v.t.</w:t>
      </w:r>
    </w:p>
    <w:p w14:paraId="17FCE04E" w14:textId="77777777" w:rsidR="008B143D" w:rsidRDefault="00000000" w:rsidP="008B143D">
      <w:sdt>
        <w:sdtPr>
          <w:id w:val="111479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43D" w:rsidRPr="06562F0D">
            <w:rPr>
              <w:rFonts w:ascii="MS Gothic" w:eastAsia="MS Gothic" w:hAnsi="MS Gothic"/>
            </w:rPr>
            <w:t>☐</w:t>
          </w:r>
        </w:sdtContent>
      </w:sdt>
      <w:r w:rsidR="008B143D">
        <w:t xml:space="preserve">  Ja, namelijk </w:t>
      </w:r>
      <w:sdt>
        <w:sdtPr>
          <w:id w:val="-2093537005"/>
          <w:placeholder>
            <w:docPart w:val="EDDCB1F3172B456CB28D23AE29D7F9C9"/>
          </w:placeholder>
          <w:showingPlcHdr/>
        </w:sdtPr>
        <w:sdtContent>
          <w:r w:rsidR="008B143D" w:rsidRPr="06562F0D">
            <w:rPr>
              <w:rStyle w:val="Tekstvantijdelijkeaanduiding"/>
            </w:rPr>
            <w:t>Klik hier als u tekst wilt invoeren.</w:t>
          </w:r>
        </w:sdtContent>
      </w:sdt>
    </w:p>
    <w:p w14:paraId="336D80D4" w14:textId="77777777" w:rsidR="004113D4" w:rsidRDefault="004113D4" w:rsidP="00D8015F">
      <w:pPr>
        <w:rPr>
          <w:b/>
          <w:bCs/>
        </w:rPr>
      </w:pPr>
    </w:p>
    <w:p w14:paraId="7DF28782" w14:textId="1BD5975F" w:rsidR="008B143D" w:rsidRDefault="008B143D" w:rsidP="00D8015F">
      <w:pPr>
        <w:rPr>
          <w:b/>
          <w:bCs/>
        </w:rPr>
      </w:pPr>
      <w:r w:rsidRPr="008B143D">
        <w:rPr>
          <w:b/>
          <w:bCs/>
        </w:rPr>
        <w:t>Medische bijzonderheden</w:t>
      </w:r>
    </w:p>
    <w:p w14:paraId="732BEDCD" w14:textId="4445981D" w:rsidR="008B143D" w:rsidRPr="008B143D" w:rsidRDefault="008B143D" w:rsidP="00D8015F">
      <w:r w:rsidRPr="008B143D">
        <w:t>Zijn er (medische) bijzonderheden:</w:t>
      </w:r>
    </w:p>
    <w:p w14:paraId="5B1D9731" w14:textId="7AAC4D97" w:rsidR="008B143D" w:rsidRDefault="00000000" w:rsidP="008B143D">
      <w:sdt>
        <w:sdtPr>
          <w:id w:val="88514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43D">
            <w:rPr>
              <w:rFonts w:ascii="MS Gothic" w:eastAsia="MS Gothic" w:hAnsi="MS Gothic" w:hint="eastAsia"/>
            </w:rPr>
            <w:t>☐</w:t>
          </w:r>
        </w:sdtContent>
      </w:sdt>
      <w:r w:rsidR="008B143D">
        <w:t xml:space="preserve">  n.v.t.</w:t>
      </w:r>
    </w:p>
    <w:p w14:paraId="60E7DEF4" w14:textId="2C278767" w:rsidR="008B143D" w:rsidRPr="008B143D" w:rsidRDefault="00000000" w:rsidP="008B143D">
      <w:pPr>
        <w:rPr>
          <w:b/>
          <w:bCs/>
        </w:rPr>
      </w:pPr>
      <w:sdt>
        <w:sdtPr>
          <w:id w:val="205719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43D" w:rsidRPr="06562F0D">
            <w:rPr>
              <w:rFonts w:ascii="MS Gothic" w:eastAsia="MS Gothic" w:hAnsi="MS Gothic"/>
            </w:rPr>
            <w:t>☐</w:t>
          </w:r>
        </w:sdtContent>
      </w:sdt>
      <w:r w:rsidR="008B143D">
        <w:t xml:space="preserve">  Ja, namelijk </w:t>
      </w:r>
      <w:sdt>
        <w:sdtPr>
          <w:id w:val="1155716683"/>
          <w:placeholder>
            <w:docPart w:val="4EAC6E8A533F489CA4ABEE98966397FD"/>
          </w:placeholder>
          <w:showingPlcHdr/>
        </w:sdtPr>
        <w:sdtContent>
          <w:r w:rsidR="008B143D" w:rsidRPr="06562F0D">
            <w:rPr>
              <w:rStyle w:val="Tekstvantijdelijkeaanduiding"/>
            </w:rPr>
            <w:t>Klik hier als u tekst wilt invoeren.</w:t>
          </w:r>
        </w:sdtContent>
      </w:sdt>
    </w:p>
    <w:p w14:paraId="5F0FF474" w14:textId="0CA57B05" w:rsidR="00E936A9" w:rsidRDefault="00E936A9" w:rsidP="06562F0D"/>
    <w:p w14:paraId="522549A8" w14:textId="4C554D4A" w:rsidR="00E936A9" w:rsidRDefault="06562F0D" w:rsidP="06562F0D">
      <w:pPr>
        <w:rPr>
          <w:b/>
          <w:bCs/>
        </w:rPr>
      </w:pPr>
      <w:r w:rsidRPr="06562F0D">
        <w:rPr>
          <w:b/>
          <w:bCs/>
        </w:rPr>
        <w:t>Overige opmerkingen, die u van belang acht (</w:t>
      </w:r>
      <w:r>
        <w:t>bijv. i.v.m. plaatsing</w:t>
      </w:r>
      <w:r w:rsidRPr="06562F0D">
        <w:rPr>
          <w:b/>
          <w:bCs/>
        </w:rPr>
        <w:t>)</w:t>
      </w:r>
    </w:p>
    <w:p w14:paraId="3DA11002" w14:textId="19E35EDF" w:rsidR="00E936A9" w:rsidRDefault="00000000" w:rsidP="06562F0D">
      <w:pPr>
        <w:rPr>
          <w:b/>
          <w:bCs/>
        </w:rPr>
      </w:pPr>
      <w:sdt>
        <w:sdtPr>
          <w:id w:val="899441298"/>
          <w:placeholder>
            <w:docPart w:val="31FDC959F3A74CE684D37AFE5388E1BF"/>
          </w:placeholder>
          <w:showingPlcHdr/>
        </w:sdtPr>
        <w:sdtContent>
          <w:r w:rsidR="06562F0D" w:rsidRPr="06562F0D">
            <w:rPr>
              <w:rStyle w:val="Tekstvantijdelijkeaanduiding"/>
            </w:rPr>
            <w:t>Klik hier als u tekst wilt invoeren.</w:t>
          </w:r>
        </w:sdtContent>
      </w:sdt>
    </w:p>
    <w:p w14:paraId="77FA596F" w14:textId="0B1C97D3" w:rsidR="00E936A9" w:rsidRDefault="00E936A9" w:rsidP="06562F0D"/>
    <w:p w14:paraId="7375D08E" w14:textId="574EADF0" w:rsidR="06562F0D" w:rsidRDefault="06562F0D" w:rsidP="06562F0D">
      <w:pPr>
        <w:rPr>
          <w:b/>
          <w:bCs/>
        </w:rPr>
      </w:pPr>
    </w:p>
    <w:p w14:paraId="65FEA420" w14:textId="4EDB9411" w:rsidR="00D8015F" w:rsidRPr="00D8015F" w:rsidRDefault="0069176B" w:rsidP="00D8015F">
      <w:pPr>
        <w:rPr>
          <w:b/>
        </w:rPr>
      </w:pPr>
      <w:r>
        <w:rPr>
          <w:b/>
        </w:rPr>
        <w:t>O</w:t>
      </w:r>
      <w:r w:rsidR="00CF20F6">
        <w:rPr>
          <w:b/>
        </w:rPr>
        <w:t>ndertekening</w:t>
      </w:r>
    </w:p>
    <w:p w14:paraId="37A43385" w14:textId="72222FF6" w:rsidR="00EE3400" w:rsidRDefault="00EE3400" w:rsidP="00EE3400">
      <w:pPr>
        <w:pStyle w:val="Kop3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3400" w14:paraId="6E830856" w14:textId="77777777" w:rsidTr="00EE340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F46" w14:textId="77777777" w:rsidR="00EE3400" w:rsidRDefault="00EE3400">
            <w:r>
              <w:t>Handtekening school</w:t>
            </w:r>
          </w:p>
          <w:p w14:paraId="47DD1E9F" w14:textId="77777777" w:rsidR="00EE3400" w:rsidRDefault="00EE3400"/>
          <w:p w14:paraId="08EC8A77" w14:textId="77777777" w:rsidR="00EE3400" w:rsidRDefault="00EE3400"/>
          <w:p w14:paraId="75889C64" w14:textId="77777777" w:rsidR="00EE3400" w:rsidRDefault="00EE3400"/>
          <w:p w14:paraId="14E4AC21" w14:textId="77777777" w:rsidR="00EE3400" w:rsidRDefault="00EE3400"/>
          <w:p w14:paraId="23AC34F3" w14:textId="77777777" w:rsidR="00EE3400" w:rsidRDefault="00EE3400"/>
          <w:p w14:paraId="20780248" w14:textId="77777777" w:rsidR="00EE3400" w:rsidRDefault="00EE3400"/>
          <w:p w14:paraId="36FC39E1" w14:textId="77777777" w:rsidR="00EE3400" w:rsidRDefault="00EE3400"/>
          <w:p w14:paraId="05454FA6" w14:textId="77777777" w:rsidR="00EE3400" w:rsidRDefault="00EE3400">
            <w:r>
              <w:t xml:space="preserve">Naam directeur:  </w:t>
            </w:r>
          </w:p>
          <w:p w14:paraId="4F0D3DCA" w14:textId="77777777" w:rsidR="00EE3400" w:rsidRDefault="00EE3400">
            <w:r>
              <w:t>d.d.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7D9" w14:textId="77777777" w:rsidR="00EE3400" w:rsidRDefault="00EE3400">
            <w:r>
              <w:t>Handtekening ouders/ verzorgers</w:t>
            </w:r>
          </w:p>
          <w:p w14:paraId="3AB92507" w14:textId="77777777" w:rsidR="00EE3400" w:rsidRDefault="00EE3400"/>
          <w:p w14:paraId="6BCE452C" w14:textId="77777777" w:rsidR="00EE3400" w:rsidRDefault="00EE3400"/>
          <w:p w14:paraId="63409BB3" w14:textId="77777777" w:rsidR="00EE3400" w:rsidRDefault="00EE3400"/>
          <w:p w14:paraId="40A1FF77" w14:textId="77777777" w:rsidR="00EE3400" w:rsidRDefault="00EE3400"/>
          <w:p w14:paraId="21D23F1D" w14:textId="77777777" w:rsidR="00EE3400" w:rsidRDefault="00EE3400"/>
          <w:p w14:paraId="19CC0EEF" w14:textId="77777777" w:rsidR="00EE3400" w:rsidRDefault="00EE3400"/>
          <w:p w14:paraId="4465A0AB" w14:textId="77777777" w:rsidR="00EE3400" w:rsidRDefault="00EE3400"/>
          <w:p w14:paraId="09D1A2A8" w14:textId="77777777" w:rsidR="00EE3400" w:rsidRDefault="00000000">
            <w:pPr>
              <w:tabs>
                <w:tab w:val="left" w:pos="825"/>
              </w:tabs>
            </w:pPr>
            <w:sdt>
              <w:sdtPr>
                <w:id w:val="-6735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400" w:rsidRPr="00835A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400">
              <w:t xml:space="preserve">  Voor akkoord</w:t>
            </w:r>
          </w:p>
          <w:p w14:paraId="4A59B509" w14:textId="77777777" w:rsidR="00EE3400" w:rsidRDefault="00000000">
            <w:pPr>
              <w:tabs>
                <w:tab w:val="left" w:pos="825"/>
              </w:tabs>
            </w:pPr>
            <w:sdt>
              <w:sdtPr>
                <w:id w:val="-102516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400" w:rsidRPr="00835A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400">
              <w:t xml:space="preserve"> Voor gezien</w:t>
            </w:r>
          </w:p>
        </w:tc>
      </w:tr>
    </w:tbl>
    <w:p w14:paraId="3B09B076" w14:textId="2D0C1657" w:rsidR="06562F0D" w:rsidRDefault="06562F0D" w:rsidP="06562F0D">
      <w:pPr>
        <w:rPr>
          <w:b/>
          <w:bCs/>
        </w:rPr>
      </w:pPr>
      <w:r>
        <w:tab/>
      </w:r>
      <w:r>
        <w:tab/>
      </w:r>
    </w:p>
    <w:sectPr w:rsidR="06562F0D" w:rsidSect="000F06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FEE0" w14:textId="77777777" w:rsidR="00A62764" w:rsidRDefault="00A62764" w:rsidP="00CF20F6">
      <w:r>
        <w:separator/>
      </w:r>
    </w:p>
  </w:endnote>
  <w:endnote w:type="continuationSeparator" w:id="0">
    <w:p w14:paraId="38D5937D" w14:textId="77777777" w:rsidR="00A62764" w:rsidRDefault="00A62764" w:rsidP="00CF20F6">
      <w:r>
        <w:continuationSeparator/>
      </w:r>
    </w:p>
  </w:endnote>
  <w:endnote w:type="continuationNotice" w:id="1">
    <w:p w14:paraId="1D38D3B4" w14:textId="77777777" w:rsidR="00A62764" w:rsidRDefault="00A6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398D" w14:textId="77777777" w:rsidR="000F0693" w:rsidRDefault="000F06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686749"/>
      <w:docPartObj>
        <w:docPartGallery w:val="Page Numbers (Bottom of Page)"/>
        <w:docPartUnique/>
      </w:docPartObj>
    </w:sdtPr>
    <w:sdtEndPr>
      <w:rPr>
        <w:color w:val="8DB3E2" w:themeColor="text2" w:themeTint="66"/>
      </w:rPr>
    </w:sdtEndPr>
    <w:sdtContent>
      <w:p w14:paraId="65A17AFB" w14:textId="46776D23" w:rsidR="000F6E33" w:rsidRPr="000F6E33" w:rsidRDefault="000F6E33">
        <w:pPr>
          <w:pStyle w:val="Voettekst"/>
          <w:jc w:val="right"/>
          <w:rPr>
            <w:color w:val="8DB3E2" w:themeColor="text2" w:themeTint="66"/>
          </w:rPr>
        </w:pPr>
        <w:r w:rsidRPr="000F6E33">
          <w:rPr>
            <w:color w:val="8DB3E2" w:themeColor="text2" w:themeTint="66"/>
          </w:rPr>
          <w:fldChar w:fldCharType="begin"/>
        </w:r>
        <w:r w:rsidRPr="000F6E33">
          <w:rPr>
            <w:color w:val="8DB3E2" w:themeColor="text2" w:themeTint="66"/>
          </w:rPr>
          <w:instrText>PAGE   \* MERGEFORMAT</w:instrText>
        </w:r>
        <w:r w:rsidRPr="000F6E33">
          <w:rPr>
            <w:color w:val="8DB3E2" w:themeColor="text2" w:themeTint="66"/>
          </w:rPr>
          <w:fldChar w:fldCharType="separate"/>
        </w:r>
        <w:r w:rsidRPr="000F6E33">
          <w:rPr>
            <w:color w:val="8DB3E2" w:themeColor="text2" w:themeTint="66"/>
          </w:rPr>
          <w:t>2</w:t>
        </w:r>
        <w:r w:rsidRPr="000F6E33">
          <w:rPr>
            <w:color w:val="8DB3E2" w:themeColor="text2" w:themeTint="66"/>
          </w:rPr>
          <w:fldChar w:fldCharType="end"/>
        </w:r>
      </w:p>
    </w:sdtContent>
  </w:sdt>
  <w:p w14:paraId="2461573A" w14:textId="28C78A8E" w:rsidR="00400BDD" w:rsidRPr="000F6E33" w:rsidRDefault="000F6E33" w:rsidP="000F6E33">
    <w:pPr>
      <w:pStyle w:val="Voettekst"/>
      <w:tabs>
        <w:tab w:val="left" w:pos="3465"/>
      </w:tabs>
      <w:rPr>
        <w:i/>
        <w:iCs/>
      </w:rPr>
    </w:pPr>
    <w:r w:rsidRPr="000F6E33">
      <w:rPr>
        <w:i/>
        <w:iCs/>
        <w:color w:val="8DB3E2" w:themeColor="text2" w:themeTint="66"/>
      </w:rPr>
      <w:t>Bijlage bij overstapdossier OSO</w:t>
    </w:r>
    <w:r w:rsidRPr="000F6E33">
      <w:rPr>
        <w:i/>
        <w:iCs/>
        <w:color w:val="8DB3E2" w:themeColor="text2" w:themeTint="66"/>
      </w:rPr>
      <w:tab/>
      <w:t>schooljaar 202</w:t>
    </w:r>
    <w:r w:rsidR="000F0693">
      <w:rPr>
        <w:i/>
        <w:iCs/>
        <w:color w:val="8DB3E2" w:themeColor="text2" w:themeTint="66"/>
      </w:rPr>
      <w:t>5</w:t>
    </w:r>
    <w:r w:rsidRPr="000F6E33">
      <w:rPr>
        <w:i/>
        <w:iCs/>
        <w:color w:val="8DB3E2" w:themeColor="text2" w:themeTint="66"/>
      </w:rPr>
      <w:t>-202</w:t>
    </w:r>
    <w:r w:rsidR="000F0693">
      <w:rPr>
        <w:i/>
        <w:iCs/>
        <w:color w:val="8DB3E2" w:themeColor="text2" w:themeTint="66"/>
      </w:rPr>
      <w:t>6</w:t>
    </w:r>
    <w:r>
      <w:rPr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A732" w14:textId="77777777" w:rsidR="000F0693" w:rsidRDefault="000F069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B926" w14:textId="77777777" w:rsidR="00A62764" w:rsidRDefault="00A62764" w:rsidP="00CF20F6">
      <w:r>
        <w:separator/>
      </w:r>
    </w:p>
  </w:footnote>
  <w:footnote w:type="continuationSeparator" w:id="0">
    <w:p w14:paraId="2C68E937" w14:textId="77777777" w:rsidR="00A62764" w:rsidRDefault="00A62764" w:rsidP="00CF20F6">
      <w:r>
        <w:continuationSeparator/>
      </w:r>
    </w:p>
  </w:footnote>
  <w:footnote w:type="continuationNotice" w:id="1">
    <w:p w14:paraId="39453CC2" w14:textId="77777777" w:rsidR="00A62764" w:rsidRDefault="00A62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1B39" w14:textId="77777777" w:rsidR="000F0693" w:rsidRDefault="000F069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2642" w14:textId="77777777" w:rsidR="0043787B" w:rsidRPr="0043787B" w:rsidRDefault="0043787B" w:rsidP="0043787B">
    <w:pPr>
      <w:pStyle w:val="Kop1"/>
      <w:rPr>
        <w:i/>
        <w:iCs/>
      </w:rPr>
    </w:pPr>
    <w:r w:rsidRPr="0043787B">
      <w:rPr>
        <w:i/>
        <w:iCs/>
      </w:rPr>
      <w:t>Onderwijskundig rapport regio De Langstraat, Heusden, Altena</w:t>
    </w:r>
  </w:p>
  <w:p w14:paraId="73AC69FE" w14:textId="77777777" w:rsidR="0043787B" w:rsidRDefault="004378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81B8" w14:textId="77777777" w:rsidR="000F0693" w:rsidRDefault="000F06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5C45"/>
    <w:multiLevelType w:val="hybridMultilevel"/>
    <w:tmpl w:val="FF6EB2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25960"/>
    <w:multiLevelType w:val="hybridMultilevel"/>
    <w:tmpl w:val="F6FA7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05289">
    <w:abstractNumId w:val="1"/>
  </w:num>
  <w:num w:numId="2" w16cid:durableId="696277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1E"/>
    <w:rsid w:val="00001662"/>
    <w:rsid w:val="000063DD"/>
    <w:rsid w:val="000151CB"/>
    <w:rsid w:val="0001557F"/>
    <w:rsid w:val="00022405"/>
    <w:rsid w:val="00040A10"/>
    <w:rsid w:val="00043D07"/>
    <w:rsid w:val="0004496A"/>
    <w:rsid w:val="000450B7"/>
    <w:rsid w:val="0005201D"/>
    <w:rsid w:val="00073E3E"/>
    <w:rsid w:val="00074A71"/>
    <w:rsid w:val="0008272F"/>
    <w:rsid w:val="00090DB2"/>
    <w:rsid w:val="000D1074"/>
    <w:rsid w:val="000E4321"/>
    <w:rsid w:val="000E5292"/>
    <w:rsid w:val="000F0693"/>
    <w:rsid w:val="000F6E33"/>
    <w:rsid w:val="001152FC"/>
    <w:rsid w:val="00132CC1"/>
    <w:rsid w:val="00140E55"/>
    <w:rsid w:val="00165F84"/>
    <w:rsid w:val="0017519C"/>
    <w:rsid w:val="00183D15"/>
    <w:rsid w:val="0019024A"/>
    <w:rsid w:val="00190EC7"/>
    <w:rsid w:val="001948BD"/>
    <w:rsid w:val="00195D8D"/>
    <w:rsid w:val="001A094C"/>
    <w:rsid w:val="001B5EBA"/>
    <w:rsid w:val="001C0B07"/>
    <w:rsid w:val="002052C3"/>
    <w:rsid w:val="00217851"/>
    <w:rsid w:val="0022283F"/>
    <w:rsid w:val="00234384"/>
    <w:rsid w:val="002D04B1"/>
    <w:rsid w:val="002E7C06"/>
    <w:rsid w:val="002E7C95"/>
    <w:rsid w:val="00387DE1"/>
    <w:rsid w:val="00390B05"/>
    <w:rsid w:val="00395050"/>
    <w:rsid w:val="003B748B"/>
    <w:rsid w:val="003C53B6"/>
    <w:rsid w:val="003D2BC3"/>
    <w:rsid w:val="003F6341"/>
    <w:rsid w:val="00400BDD"/>
    <w:rsid w:val="0040261C"/>
    <w:rsid w:val="004113D4"/>
    <w:rsid w:val="004124F7"/>
    <w:rsid w:val="00415835"/>
    <w:rsid w:val="00431042"/>
    <w:rsid w:val="0043787B"/>
    <w:rsid w:val="00445D19"/>
    <w:rsid w:val="00446C12"/>
    <w:rsid w:val="0045211D"/>
    <w:rsid w:val="004C7617"/>
    <w:rsid w:val="00571BF6"/>
    <w:rsid w:val="005825F6"/>
    <w:rsid w:val="00594C96"/>
    <w:rsid w:val="005A406B"/>
    <w:rsid w:val="005D2C29"/>
    <w:rsid w:val="00627DB5"/>
    <w:rsid w:val="00655B62"/>
    <w:rsid w:val="0067581C"/>
    <w:rsid w:val="0069176B"/>
    <w:rsid w:val="0069414F"/>
    <w:rsid w:val="006A5AD9"/>
    <w:rsid w:val="006B65DA"/>
    <w:rsid w:val="006C7822"/>
    <w:rsid w:val="006D7D55"/>
    <w:rsid w:val="00703550"/>
    <w:rsid w:val="00733337"/>
    <w:rsid w:val="007400CC"/>
    <w:rsid w:val="00752B63"/>
    <w:rsid w:val="00752DF0"/>
    <w:rsid w:val="0077485B"/>
    <w:rsid w:val="00785027"/>
    <w:rsid w:val="0079238C"/>
    <w:rsid w:val="00794054"/>
    <w:rsid w:val="00794D7D"/>
    <w:rsid w:val="007B703B"/>
    <w:rsid w:val="007B7798"/>
    <w:rsid w:val="007E69B4"/>
    <w:rsid w:val="007F2527"/>
    <w:rsid w:val="007F592A"/>
    <w:rsid w:val="00804431"/>
    <w:rsid w:val="00835A8F"/>
    <w:rsid w:val="0084317E"/>
    <w:rsid w:val="008626C2"/>
    <w:rsid w:val="00891BA8"/>
    <w:rsid w:val="008A0D3C"/>
    <w:rsid w:val="008B143D"/>
    <w:rsid w:val="008C5830"/>
    <w:rsid w:val="008C5A79"/>
    <w:rsid w:val="008F2EBD"/>
    <w:rsid w:val="009332DD"/>
    <w:rsid w:val="00951C7A"/>
    <w:rsid w:val="009F2FF2"/>
    <w:rsid w:val="009F4175"/>
    <w:rsid w:val="00A019F3"/>
    <w:rsid w:val="00A62764"/>
    <w:rsid w:val="00A63C24"/>
    <w:rsid w:val="00AB7579"/>
    <w:rsid w:val="00AF0482"/>
    <w:rsid w:val="00B028D0"/>
    <w:rsid w:val="00B146A0"/>
    <w:rsid w:val="00B22E9F"/>
    <w:rsid w:val="00B50203"/>
    <w:rsid w:val="00B53255"/>
    <w:rsid w:val="00B90181"/>
    <w:rsid w:val="00BA4F85"/>
    <w:rsid w:val="00BE7969"/>
    <w:rsid w:val="00C02959"/>
    <w:rsid w:val="00C11A56"/>
    <w:rsid w:val="00C13B19"/>
    <w:rsid w:val="00C310CD"/>
    <w:rsid w:val="00C446BC"/>
    <w:rsid w:val="00C51601"/>
    <w:rsid w:val="00C60E1E"/>
    <w:rsid w:val="00C66D78"/>
    <w:rsid w:val="00C70627"/>
    <w:rsid w:val="00C71148"/>
    <w:rsid w:val="00C848A8"/>
    <w:rsid w:val="00CB1A45"/>
    <w:rsid w:val="00CB6F5A"/>
    <w:rsid w:val="00CC34C5"/>
    <w:rsid w:val="00CD77F1"/>
    <w:rsid w:val="00CE31C8"/>
    <w:rsid w:val="00CF20F6"/>
    <w:rsid w:val="00D01DFC"/>
    <w:rsid w:val="00D10E8D"/>
    <w:rsid w:val="00D158B2"/>
    <w:rsid w:val="00D165CF"/>
    <w:rsid w:val="00D37E28"/>
    <w:rsid w:val="00D50A77"/>
    <w:rsid w:val="00D516BA"/>
    <w:rsid w:val="00D736AF"/>
    <w:rsid w:val="00D8015F"/>
    <w:rsid w:val="00DD5F48"/>
    <w:rsid w:val="00DD61EA"/>
    <w:rsid w:val="00DE65E4"/>
    <w:rsid w:val="00E07E7E"/>
    <w:rsid w:val="00E21947"/>
    <w:rsid w:val="00E24046"/>
    <w:rsid w:val="00E30AC2"/>
    <w:rsid w:val="00E47AA9"/>
    <w:rsid w:val="00E61D8B"/>
    <w:rsid w:val="00E63949"/>
    <w:rsid w:val="00E66D98"/>
    <w:rsid w:val="00E831A5"/>
    <w:rsid w:val="00E90929"/>
    <w:rsid w:val="00E936A9"/>
    <w:rsid w:val="00E9596A"/>
    <w:rsid w:val="00EA2D5C"/>
    <w:rsid w:val="00EB171E"/>
    <w:rsid w:val="00EB43B6"/>
    <w:rsid w:val="00EC1C53"/>
    <w:rsid w:val="00EE3400"/>
    <w:rsid w:val="00F20892"/>
    <w:rsid w:val="00F31AE3"/>
    <w:rsid w:val="00F3406D"/>
    <w:rsid w:val="00F76140"/>
    <w:rsid w:val="00F96799"/>
    <w:rsid w:val="00FB0922"/>
    <w:rsid w:val="00FF04C7"/>
    <w:rsid w:val="0656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A394"/>
  <w15:chartTrackingRefBased/>
  <w15:docId w15:val="{1E408375-371E-417C-8ABF-66E80F79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ahoma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2405"/>
  </w:style>
  <w:style w:type="paragraph" w:styleId="Kop1">
    <w:name w:val="heading 1"/>
    <w:basedOn w:val="Standaard"/>
    <w:next w:val="Standaard"/>
    <w:link w:val="Kop1Char"/>
    <w:uiPriority w:val="9"/>
    <w:qFormat/>
    <w:rsid w:val="00CF20F6"/>
    <w:pPr>
      <w:keepNext/>
      <w:keepLines/>
      <w:spacing w:before="240" w:line="256" w:lineRule="auto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20F6"/>
    <w:pPr>
      <w:keepNext/>
      <w:keepLines/>
      <w:spacing w:before="40" w:line="256" w:lineRule="auto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34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D5F48"/>
  </w:style>
  <w:style w:type="paragraph" w:styleId="Lijstalinea">
    <w:name w:val="List Paragraph"/>
    <w:basedOn w:val="Standaard"/>
    <w:uiPriority w:val="34"/>
    <w:qFormat/>
    <w:rsid w:val="00752B63"/>
    <w:pPr>
      <w:ind w:left="720"/>
      <w:contextualSpacing/>
    </w:pPr>
  </w:style>
  <w:style w:type="table" w:styleId="Tabelraster">
    <w:name w:val="Table Grid"/>
    <w:basedOn w:val="Standaardtabel"/>
    <w:uiPriority w:val="39"/>
    <w:rsid w:val="0005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5F8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4C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4C9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CF20F6"/>
    <w:rPr>
      <w:rFonts w:ascii="Calibri Light" w:hAnsi="Calibri Light" w:cs="Times New Roman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20F6"/>
    <w:rPr>
      <w:rFonts w:ascii="Calibri Light" w:hAnsi="Calibri Light" w:cs="Times New Roman"/>
      <w:color w:val="2E74B5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20F6"/>
    <w:rPr>
      <w:rFonts w:ascii="Calibri" w:eastAsia="Calibri" w:hAnsi="Calibri" w:cs="Times New Roma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20F6"/>
    <w:rPr>
      <w:rFonts w:ascii="Calibri" w:eastAsia="Calibri" w:hAnsi="Calibri" w:cs="Times New Roman"/>
    </w:rPr>
  </w:style>
  <w:style w:type="character" w:styleId="Voetnootmarkering">
    <w:name w:val="footnote reference"/>
    <w:uiPriority w:val="99"/>
    <w:semiHidden/>
    <w:unhideWhenUsed/>
    <w:rsid w:val="00CF20F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F20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20F6"/>
  </w:style>
  <w:style w:type="paragraph" w:styleId="Voettekst">
    <w:name w:val="footer"/>
    <w:basedOn w:val="Standaard"/>
    <w:link w:val="VoettekstChar"/>
    <w:uiPriority w:val="99"/>
    <w:unhideWhenUsed/>
    <w:rsid w:val="00CF20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20F6"/>
  </w:style>
  <w:style w:type="character" w:customStyle="1" w:styleId="Kop3Char">
    <w:name w:val="Kop 3 Char"/>
    <w:basedOn w:val="Standaardalinea-lettertype"/>
    <w:link w:val="Kop3"/>
    <w:uiPriority w:val="9"/>
    <w:semiHidden/>
    <w:rsid w:val="00EE34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6973C-F035-4DA8-B423-E21788A7FD0D}"/>
      </w:docPartPr>
      <w:docPartBody>
        <w:p w:rsidR="00F7066C" w:rsidRDefault="000856DC">
          <w:r w:rsidRPr="00DC566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C6C883EF3B4E1397F9F061016B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D7C4-E409-4A35-B675-DE6BD3C71F6E}"/>
      </w:docPartPr>
      <w:docPartBody>
        <w:p w:rsidR="00274B91" w:rsidRDefault="00274B91">
          <w:r w:rsidRPr="06562F0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FDC959F3A74CE684D37AFE5388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821-3DE7-41D2-9BCC-F19879958078}"/>
      </w:docPartPr>
      <w:docPartBody>
        <w:p w:rsidR="00274B91" w:rsidRDefault="00274B91">
          <w:r w:rsidRPr="06562F0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E9BA08B90F4775B3AB7A4523D0F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0D364-C93C-441F-9D07-86722CFDBB99}"/>
      </w:docPartPr>
      <w:docPartBody>
        <w:p w:rsidR="00274B91" w:rsidRDefault="00732BD7" w:rsidP="00732BD7">
          <w:pPr>
            <w:pStyle w:val="AAE9BA08B90F4775B3AB7A4523D0F86A"/>
          </w:pPr>
          <w:r w:rsidRPr="00DC566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A4E9036ED343D79E8B03C4F59BC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3F399-E4FC-41FF-9421-16640273D59D}"/>
      </w:docPartPr>
      <w:docPartBody>
        <w:p w:rsidR="00274B91" w:rsidRDefault="00732BD7" w:rsidP="00732BD7">
          <w:pPr>
            <w:pStyle w:val="EFA4E9036ED343D79E8B03C4F59BC9D7"/>
          </w:pPr>
          <w:r w:rsidRPr="06562F0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22787C3A7B41598202F3876F029C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4498E-0AC5-46DF-835B-2A2457EAD4EC}"/>
      </w:docPartPr>
      <w:docPartBody>
        <w:p w:rsidR="00274B91" w:rsidRDefault="00732BD7" w:rsidP="00732BD7">
          <w:pPr>
            <w:pStyle w:val="1922787C3A7B41598202F3876F029C48"/>
          </w:pPr>
          <w:r w:rsidRPr="06562F0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764E3FDE9F4FA5833C5BEE4E9F2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7C2B1-E013-4A12-928D-04A9070DF848}"/>
      </w:docPartPr>
      <w:docPartBody>
        <w:p w:rsidR="00274B91" w:rsidRDefault="00732BD7" w:rsidP="00732BD7">
          <w:pPr>
            <w:pStyle w:val="B7764E3FDE9F4FA5833C5BEE4E9F2607"/>
          </w:pPr>
          <w:r w:rsidRPr="06562F0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1EF997396A41C89BE0689AC8BCB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D4728-CF85-420C-8B80-413122BD9363}"/>
      </w:docPartPr>
      <w:docPartBody>
        <w:p w:rsidR="00274B91" w:rsidRDefault="00732BD7" w:rsidP="00732BD7">
          <w:pPr>
            <w:pStyle w:val="191EF997396A41C89BE0689AC8BCB61B"/>
          </w:pPr>
          <w:r w:rsidRPr="06562F0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EC8273CBD94CAE9F0A479898E67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65C8E-76E3-47F6-B0EA-35DCBF2BA66D}"/>
      </w:docPartPr>
      <w:docPartBody>
        <w:p w:rsidR="00DA6BAF" w:rsidRDefault="00DA6BAF" w:rsidP="00DA6BAF">
          <w:pPr>
            <w:pStyle w:val="F0EC8273CBD94CAE9F0A479898E67F0F"/>
          </w:pPr>
          <w:r w:rsidRPr="00DC566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E9A361348A47179B5F10F0F427CC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E4C6-CB62-4CFC-AB6F-05A414FE290B}"/>
      </w:docPartPr>
      <w:docPartBody>
        <w:p w:rsidR="00DA6BAF" w:rsidRDefault="00DA6BAF" w:rsidP="00DA6BAF">
          <w:pPr>
            <w:pStyle w:val="8BE9A361348A47179B5F10F0F427CC8A"/>
          </w:pPr>
          <w:r w:rsidRPr="00DC566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FB8898B2E249708B3221A9138A1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7B1B2-A8DB-4821-BDC3-61851FED3F55}"/>
      </w:docPartPr>
      <w:docPartBody>
        <w:p w:rsidR="00DA6BAF" w:rsidRDefault="00DA6BAF" w:rsidP="00DA6BAF">
          <w:pPr>
            <w:pStyle w:val="C1FB8898B2E249708B3221A9138A16D9"/>
          </w:pPr>
          <w:r w:rsidRPr="00DC566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DCB1F3172B456CB28D23AE29D7F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55116-341B-4E4B-B37D-F88784EE5230}"/>
      </w:docPartPr>
      <w:docPartBody>
        <w:p w:rsidR="00DA6BAF" w:rsidRDefault="00DA6BAF" w:rsidP="00DA6BAF">
          <w:pPr>
            <w:pStyle w:val="EDDCB1F3172B456CB28D23AE29D7F9C9"/>
          </w:pPr>
          <w:r w:rsidRPr="00DC566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AC6E8A533F489CA4ABEE9896639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3DE14-F10E-45DE-AAA4-DAEE5F168F87}"/>
      </w:docPartPr>
      <w:docPartBody>
        <w:p w:rsidR="00DA6BAF" w:rsidRDefault="00DA6BAF" w:rsidP="00DA6BAF">
          <w:pPr>
            <w:pStyle w:val="4EAC6E8A533F489CA4ABEE98966397FD"/>
          </w:pPr>
          <w:r w:rsidRPr="00DC566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7CB3ACA15740E9A181FE622C0A7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D2DD9-B3D8-4025-B3C0-A771C0B29A93}"/>
      </w:docPartPr>
      <w:docPartBody>
        <w:p w:rsidR="00DA6BAF" w:rsidRDefault="00DA6BAF" w:rsidP="00DA6BAF">
          <w:pPr>
            <w:pStyle w:val="5C7CB3ACA15740E9A181FE622C0A7585"/>
          </w:pPr>
          <w:r w:rsidRPr="00DC566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282F008381459282B66514C4152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DFDC1-BC35-4CF2-8D2A-36EAA26DF9CC}"/>
      </w:docPartPr>
      <w:docPartBody>
        <w:p w:rsidR="00644E58" w:rsidRDefault="00644E58" w:rsidP="00644E58">
          <w:pPr>
            <w:pStyle w:val="49282F008381459282B66514C4152DC0"/>
          </w:pPr>
          <w:r w:rsidRPr="00DC566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DC"/>
    <w:rsid w:val="000856DC"/>
    <w:rsid w:val="000C02E7"/>
    <w:rsid w:val="000E4321"/>
    <w:rsid w:val="000E5292"/>
    <w:rsid w:val="000F3B79"/>
    <w:rsid w:val="00217851"/>
    <w:rsid w:val="00247C37"/>
    <w:rsid w:val="00274B91"/>
    <w:rsid w:val="00283A4D"/>
    <w:rsid w:val="00445D19"/>
    <w:rsid w:val="004E1F15"/>
    <w:rsid w:val="00547303"/>
    <w:rsid w:val="005825F6"/>
    <w:rsid w:val="006322E0"/>
    <w:rsid w:val="00644E58"/>
    <w:rsid w:val="00732BD7"/>
    <w:rsid w:val="0077485B"/>
    <w:rsid w:val="008060A8"/>
    <w:rsid w:val="0086143C"/>
    <w:rsid w:val="00875A48"/>
    <w:rsid w:val="00891BA8"/>
    <w:rsid w:val="00894A3F"/>
    <w:rsid w:val="00932BA7"/>
    <w:rsid w:val="00954770"/>
    <w:rsid w:val="00C70627"/>
    <w:rsid w:val="00D31054"/>
    <w:rsid w:val="00D42FB4"/>
    <w:rsid w:val="00D50A77"/>
    <w:rsid w:val="00D516BA"/>
    <w:rsid w:val="00DA6BAF"/>
    <w:rsid w:val="00DD53E1"/>
    <w:rsid w:val="00E7381D"/>
    <w:rsid w:val="00E84506"/>
    <w:rsid w:val="00ED2A03"/>
    <w:rsid w:val="00ED6C89"/>
    <w:rsid w:val="00F60BB3"/>
    <w:rsid w:val="00F7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4E58"/>
  </w:style>
  <w:style w:type="paragraph" w:customStyle="1" w:styleId="AAE9BA08B90F4775B3AB7A4523D0F86A">
    <w:name w:val="AAE9BA08B90F4775B3AB7A4523D0F86A"/>
    <w:rsid w:val="00732B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4E9036ED343D79E8B03C4F59BC9D7">
    <w:name w:val="EFA4E9036ED343D79E8B03C4F59BC9D7"/>
    <w:rsid w:val="00732B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22787C3A7B41598202F3876F029C48">
    <w:name w:val="1922787C3A7B41598202F3876F029C48"/>
    <w:rsid w:val="00732B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64E3FDE9F4FA5833C5BEE4E9F2607">
    <w:name w:val="B7764E3FDE9F4FA5833C5BEE4E9F2607"/>
    <w:rsid w:val="00732B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EF997396A41C89BE0689AC8BCB61B">
    <w:name w:val="191EF997396A41C89BE0689AC8BCB61B"/>
    <w:rsid w:val="00732B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C8273CBD94CAE9F0A479898E67F0F">
    <w:name w:val="F0EC8273CBD94CAE9F0A479898E67F0F"/>
    <w:rsid w:val="00DA6B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9A361348A47179B5F10F0F427CC8A">
    <w:name w:val="8BE9A361348A47179B5F10F0F427CC8A"/>
    <w:rsid w:val="00DA6B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B8898B2E249708B3221A9138A16D9">
    <w:name w:val="C1FB8898B2E249708B3221A9138A16D9"/>
    <w:rsid w:val="00DA6B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CB1F3172B456CB28D23AE29D7F9C9">
    <w:name w:val="EDDCB1F3172B456CB28D23AE29D7F9C9"/>
    <w:rsid w:val="00DA6B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C6E8A533F489CA4ABEE98966397FD">
    <w:name w:val="4EAC6E8A533F489CA4ABEE98966397FD"/>
    <w:rsid w:val="00DA6B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CB3ACA15740E9A181FE622C0A7585">
    <w:name w:val="5C7CB3ACA15740E9A181FE622C0A7585"/>
    <w:rsid w:val="00DA6B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82F008381459282B66514C4152DC0">
    <w:name w:val="49282F008381459282B66514C4152DC0"/>
    <w:rsid w:val="00644E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bba30-3272-4306-8558-3e4a2c1822a4">
      <Terms xmlns="http://schemas.microsoft.com/office/infopath/2007/PartnerControls"/>
    </lcf76f155ced4ddcb4097134ff3c332f>
    <TaxCatchAll xmlns="21eb8a1b-0838-4bbd-9a69-104b6bb276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8B198BC32754A8E7B73C7F47E10BE" ma:contentTypeVersion="10" ma:contentTypeDescription="Een nieuw document maken." ma:contentTypeScope="" ma:versionID="d3ceaa0013428d7c46914a206d738d57">
  <xsd:schema xmlns:xsd="http://www.w3.org/2001/XMLSchema" xmlns:xs="http://www.w3.org/2001/XMLSchema" xmlns:p="http://schemas.microsoft.com/office/2006/metadata/properties" xmlns:ns2="981bba30-3272-4306-8558-3e4a2c1822a4" xmlns:ns3="21eb8a1b-0838-4bbd-9a69-104b6bb2761c" targetNamespace="http://schemas.microsoft.com/office/2006/metadata/properties" ma:root="true" ma:fieldsID="3abf9a52fbf8ed9038f4175af03a9ef7" ns2:_="" ns3:_="">
    <xsd:import namespace="981bba30-3272-4306-8558-3e4a2c1822a4"/>
    <xsd:import namespace="21eb8a1b-0838-4bbd-9a69-104b6bb27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bba30-3272-4306-8558-3e4a2c182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BillingMetadata" ma:index="1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6d2d9f-4a19-4841-b45e-7f1ea924d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b8a1b-0838-4bbd-9a69-104b6bb276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d02b40-2c8b-4ae3-b9a7-fb8406d58622}" ma:internalName="TaxCatchAll" ma:showField="CatchAllData" ma:web="21eb8a1b-0838-4bbd-9a69-104b6bb27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CCB1-A67E-4D84-875F-25949E378D72}">
  <ds:schemaRefs>
    <ds:schemaRef ds:uri="http://schemas.microsoft.com/office/2006/metadata/properties"/>
    <ds:schemaRef ds:uri="http://schemas.microsoft.com/office/infopath/2007/PartnerControls"/>
    <ds:schemaRef ds:uri="981bba30-3272-4306-8558-3e4a2c1822a4"/>
    <ds:schemaRef ds:uri="21eb8a1b-0838-4bbd-9a69-104b6bb2761c"/>
  </ds:schemaRefs>
</ds:datastoreItem>
</file>

<file path=customXml/itemProps2.xml><?xml version="1.0" encoding="utf-8"?>
<ds:datastoreItem xmlns:ds="http://schemas.openxmlformats.org/officeDocument/2006/customXml" ds:itemID="{9833F7F3-D026-4EF2-A4A0-D6286651D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354CE-665C-42E4-985A-1CFE41AD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bba30-3272-4306-8558-3e4a2c1822a4"/>
    <ds:schemaRef ds:uri="21eb8a1b-0838-4bbd-9a69-104b6bb27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8B50F-D5F5-4CBF-AF46-150EE3F6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829</Characters>
  <Application>Microsoft Office Word</Application>
  <DocSecurity>0</DocSecurity>
  <Lines>186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marus Scholengemeenschap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.S. Krijgsman - Bouman</dc:creator>
  <cp:keywords/>
  <dc:description/>
  <cp:lastModifiedBy>Erkel - Broeks, Lianne</cp:lastModifiedBy>
  <cp:revision>6</cp:revision>
  <cp:lastPrinted>2025-12-15T13:18:00Z</cp:lastPrinted>
  <dcterms:created xsi:type="dcterms:W3CDTF">2025-10-28T11:55:00Z</dcterms:created>
  <dcterms:modified xsi:type="dcterms:W3CDTF">2025-12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8B198BC32754A8E7B73C7F47E10B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89c77c2f-979f-431d-beab-c1cfb3579bbc</vt:lpwstr>
  </property>
  <property fmtid="{D5CDD505-2E9C-101B-9397-08002B2CF9AE}" pid="11" name="SharedWithUsers">
    <vt:lpwstr/>
  </property>
</Properties>
</file>